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82E6C" w:rsidRDefault="00082E6C" w:rsidP="00082E6C">
      <w:r>
        <w:rPr>
          <w:noProof/>
        </w:rPr>
        <w:drawing>
          <wp:inline distT="0" distB="0" distL="0" distR="0">
            <wp:extent cx="8426450" cy="5472332"/>
            <wp:effectExtent l="38100" t="19050" r="50800" b="5270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2D676E">
        <w:rPr>
          <w:noProof/>
        </w:rPr>
        <w:drawing>
          <wp:inline distT="0" distB="0" distL="0" distR="0" wp14:anchorId="42A7CABF" wp14:editId="3A19E32B">
            <wp:extent cx="8426450" cy="5472332"/>
            <wp:effectExtent l="38100" t="57150" r="50800" b="5270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082E6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43EA5"/>
    <w:rsid w:val="00061EEA"/>
    <w:rsid w:val="00082E6C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D676E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6C"/>
  </w:style>
  <w:style w:type="paragraph" w:styleId="1">
    <w:name w:val="heading 1"/>
    <w:basedOn w:val="a"/>
    <w:next w:val="a"/>
    <w:link w:val="10"/>
    <w:uiPriority w:val="9"/>
    <w:qFormat/>
    <w:rsid w:val="0008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E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E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82E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2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082E6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082E6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082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082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082E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082E6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82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82E6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82E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082E6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82E6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082E6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082E6C"/>
    <w:rPr>
      <w:b/>
      <w:bCs/>
    </w:rPr>
  </w:style>
  <w:style w:type="character" w:styleId="ae">
    <w:name w:val="Emphasis"/>
    <w:basedOn w:val="a0"/>
    <w:uiPriority w:val="20"/>
    <w:qFormat/>
    <w:rsid w:val="00082E6C"/>
    <w:rPr>
      <w:i/>
      <w:iCs/>
    </w:rPr>
  </w:style>
  <w:style w:type="paragraph" w:styleId="af">
    <w:name w:val="No Spacing"/>
    <w:uiPriority w:val="1"/>
    <w:qFormat/>
    <w:rsid w:val="00082E6C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082E6C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082E6C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082E6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鮮明引文 字元"/>
    <w:basedOn w:val="a0"/>
    <w:link w:val="af2"/>
    <w:uiPriority w:val="30"/>
    <w:rsid w:val="00082E6C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082E6C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082E6C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082E6C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082E6C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082E6C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82E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3524E4-C22F-455B-B3BD-19BA2955052F}" type="doc">
      <dgm:prSet loTypeId="urn:microsoft.com/office/officeart/2005/8/layout/vList5" loCatId="list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0AC85183-9D7F-4124-85F8-8B48AC9B3D46}">
      <dgm:prSet phldrT="[文字]"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  <a:endParaRPr lang="zh-TW" altLang="en-US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A64E8793-15A7-452E-93B6-66609A33B9FE}" type="parTrans" cxnId="{9EF61D87-82BE-4FAA-85FD-11D3F0A0D122}">
      <dgm:prSet/>
      <dgm:spPr/>
      <dgm:t>
        <a:bodyPr/>
        <a:lstStyle/>
        <a:p>
          <a:endParaRPr lang="zh-TW" altLang="en-US"/>
        </a:p>
      </dgm:t>
    </dgm:pt>
    <dgm:pt modelId="{EDB4E6D7-0DB6-4C46-B3CF-CCAD448F0270}" type="sibTrans" cxnId="{9EF61D87-82BE-4FAA-85FD-11D3F0A0D122}">
      <dgm:prSet/>
      <dgm:spPr/>
      <dgm:t>
        <a:bodyPr/>
        <a:lstStyle/>
        <a:p>
          <a:endParaRPr lang="zh-TW" altLang="en-US"/>
        </a:p>
      </dgm:t>
    </dgm:pt>
    <dgm:pt modelId="{2E17590F-235F-47D3-85C7-025034F0FDF2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FD8DDAB3-5F32-4D50-8D61-FB174CA5F344}" type="parTrans" cxnId="{48C102BE-5112-4464-A37C-908FB4BEE5E9}">
      <dgm:prSet/>
      <dgm:spPr/>
      <dgm:t>
        <a:bodyPr/>
        <a:lstStyle/>
        <a:p>
          <a:endParaRPr lang="zh-TW" altLang="en-US"/>
        </a:p>
      </dgm:t>
    </dgm:pt>
    <dgm:pt modelId="{A2FF0288-09A8-494D-A6F7-4897F6BF6320}" type="sibTrans" cxnId="{48C102BE-5112-4464-A37C-908FB4BEE5E9}">
      <dgm:prSet/>
      <dgm:spPr/>
      <dgm:t>
        <a:bodyPr/>
        <a:lstStyle/>
        <a:p>
          <a:endParaRPr lang="zh-TW" altLang="en-US"/>
        </a:p>
      </dgm:t>
    </dgm:pt>
    <dgm:pt modelId="{A709AA56-C5C4-4B93-9516-87CB8E6FF3D1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F3E2CFFE-551C-4F7D-A781-5C9B2DE015DE}" type="parTrans" cxnId="{6A694D81-1FE0-4874-978D-E0464DFE0AC3}">
      <dgm:prSet/>
      <dgm:spPr/>
      <dgm:t>
        <a:bodyPr/>
        <a:lstStyle/>
        <a:p>
          <a:endParaRPr lang="zh-TW" altLang="en-US"/>
        </a:p>
      </dgm:t>
    </dgm:pt>
    <dgm:pt modelId="{97AF13AA-2D9E-4675-A97A-F5F55640C1B7}" type="sibTrans" cxnId="{6A694D81-1FE0-4874-978D-E0464DFE0AC3}">
      <dgm:prSet/>
      <dgm:spPr/>
      <dgm:t>
        <a:bodyPr/>
        <a:lstStyle/>
        <a:p>
          <a:endParaRPr lang="zh-TW" altLang="en-US"/>
        </a:p>
      </dgm:t>
    </dgm:pt>
    <dgm:pt modelId="{AEBDBE8A-5345-480E-985E-637D5AA361C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901BE683-41A2-4DA7-9387-5497BD5C1130}" type="parTrans" cxnId="{765A0948-0245-4E64-AD75-868F78E052DB}">
      <dgm:prSet/>
      <dgm:spPr/>
      <dgm:t>
        <a:bodyPr/>
        <a:lstStyle/>
        <a:p>
          <a:endParaRPr lang="zh-TW" altLang="en-US"/>
        </a:p>
      </dgm:t>
    </dgm:pt>
    <dgm:pt modelId="{90DCB4B7-7621-4270-AA9A-9AB417893678}" type="sibTrans" cxnId="{765A0948-0245-4E64-AD75-868F78E052DB}">
      <dgm:prSet/>
      <dgm:spPr/>
      <dgm:t>
        <a:bodyPr/>
        <a:lstStyle/>
        <a:p>
          <a:endParaRPr lang="zh-TW" altLang="en-US"/>
        </a:p>
      </dgm:t>
    </dgm:pt>
    <dgm:pt modelId="{77EA5CF0-321F-4092-A16C-2B46D2881EA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CBB8CB54-F488-4421-B09F-20F2C86F789E}" type="parTrans" cxnId="{78576031-EA32-496C-B32F-3610748298B5}">
      <dgm:prSet/>
      <dgm:spPr/>
      <dgm:t>
        <a:bodyPr/>
        <a:lstStyle/>
        <a:p>
          <a:endParaRPr lang="zh-TW" altLang="en-US"/>
        </a:p>
      </dgm:t>
    </dgm:pt>
    <dgm:pt modelId="{95698C34-EDC2-4BD0-A219-40EA26EF5ED9}" type="sibTrans" cxnId="{78576031-EA32-496C-B32F-3610748298B5}">
      <dgm:prSet/>
      <dgm:spPr/>
      <dgm:t>
        <a:bodyPr/>
        <a:lstStyle/>
        <a:p>
          <a:endParaRPr lang="zh-TW" altLang="en-US"/>
        </a:p>
      </dgm:t>
    </dgm:pt>
    <dgm:pt modelId="{BB14D3CC-345F-444E-867A-1B279EBC0602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1D153450-58CD-4BDF-B827-A004C87C37F0}" type="parTrans" cxnId="{A80995CE-56E8-4317-8103-20CC1B8351D4}">
      <dgm:prSet/>
      <dgm:spPr/>
      <dgm:t>
        <a:bodyPr/>
        <a:lstStyle/>
        <a:p>
          <a:endParaRPr lang="zh-TW" altLang="en-US"/>
        </a:p>
      </dgm:t>
    </dgm:pt>
    <dgm:pt modelId="{A9B487AF-5B50-484E-935D-4DDA891D4C99}" type="sibTrans" cxnId="{A80995CE-56E8-4317-8103-20CC1B8351D4}">
      <dgm:prSet/>
      <dgm:spPr/>
      <dgm:t>
        <a:bodyPr/>
        <a:lstStyle/>
        <a:p>
          <a:endParaRPr lang="zh-TW" altLang="en-US"/>
        </a:p>
      </dgm:t>
    </dgm:pt>
    <dgm:pt modelId="{CCA5EE9E-E46C-47C4-9090-B9FC255A458A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6C15DE6B-4AE8-452B-9852-8DFFC20ECBB7}" type="parTrans" cxnId="{C2528EA0-5E0C-475B-9BD6-79AE0063DB09}">
      <dgm:prSet/>
      <dgm:spPr/>
      <dgm:t>
        <a:bodyPr/>
        <a:lstStyle/>
        <a:p>
          <a:endParaRPr lang="zh-TW" altLang="en-US"/>
        </a:p>
      </dgm:t>
    </dgm:pt>
    <dgm:pt modelId="{8B0D88CD-F2F3-4012-BE92-043DBA9201A2}" type="sibTrans" cxnId="{C2528EA0-5E0C-475B-9BD6-79AE0063DB09}">
      <dgm:prSet/>
      <dgm:spPr/>
      <dgm:t>
        <a:bodyPr/>
        <a:lstStyle/>
        <a:p>
          <a:endParaRPr lang="zh-TW" altLang="en-US"/>
        </a:p>
      </dgm:t>
    </dgm:pt>
    <dgm:pt modelId="{B1ED9CE2-5555-475C-A4FF-44F207AC466B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37FD37C8-81CB-4881-8BAB-4C80BE7A051F}" type="parTrans" cxnId="{66A163DA-ED36-4DB4-868F-B1B6EE5C1E3C}">
      <dgm:prSet/>
      <dgm:spPr/>
      <dgm:t>
        <a:bodyPr/>
        <a:lstStyle/>
        <a:p>
          <a:endParaRPr lang="zh-TW" altLang="en-US"/>
        </a:p>
      </dgm:t>
    </dgm:pt>
    <dgm:pt modelId="{64AAE751-96C2-4598-82AF-397C278DA350}" type="sibTrans" cxnId="{66A163DA-ED36-4DB4-868F-B1B6EE5C1E3C}">
      <dgm:prSet/>
      <dgm:spPr/>
      <dgm:t>
        <a:bodyPr/>
        <a:lstStyle/>
        <a:p>
          <a:endParaRPr lang="zh-TW" altLang="en-US"/>
        </a:p>
      </dgm:t>
    </dgm:pt>
    <dgm:pt modelId="{AB419E83-8973-48FA-A645-7A56427B84E9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BF4C9F74-1342-4E60-891B-6BC98D3ABCF9}" type="parTrans" cxnId="{93776C04-3CF9-4F2A-9CB4-B1EB77D01680}">
      <dgm:prSet/>
      <dgm:spPr/>
      <dgm:t>
        <a:bodyPr/>
        <a:lstStyle/>
        <a:p>
          <a:endParaRPr lang="zh-TW" altLang="en-US"/>
        </a:p>
      </dgm:t>
    </dgm:pt>
    <dgm:pt modelId="{AFDBB6F5-1092-40F1-BC21-2F7A6A3C55BB}" type="sibTrans" cxnId="{93776C04-3CF9-4F2A-9CB4-B1EB77D01680}">
      <dgm:prSet/>
      <dgm:spPr/>
      <dgm:t>
        <a:bodyPr/>
        <a:lstStyle/>
        <a:p>
          <a:endParaRPr lang="zh-TW" altLang="en-US"/>
        </a:p>
      </dgm:t>
    </dgm:pt>
    <dgm:pt modelId="{3410D160-E640-4883-BB4B-4699ADE4233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37F26E9D-890C-442E-9578-C42A175B2704}" type="parTrans" cxnId="{D4FB40AB-D852-42EE-AED7-5E919D3ED1CE}">
      <dgm:prSet/>
      <dgm:spPr/>
      <dgm:t>
        <a:bodyPr/>
        <a:lstStyle/>
        <a:p>
          <a:endParaRPr lang="zh-TW" altLang="en-US"/>
        </a:p>
      </dgm:t>
    </dgm:pt>
    <dgm:pt modelId="{DF5FC5E4-D4F2-4BB3-9A56-4F48CC4E3683}" type="sibTrans" cxnId="{D4FB40AB-D852-42EE-AED7-5E919D3ED1CE}">
      <dgm:prSet/>
      <dgm:spPr/>
      <dgm:t>
        <a:bodyPr/>
        <a:lstStyle/>
        <a:p>
          <a:endParaRPr lang="zh-TW" altLang="en-US"/>
        </a:p>
      </dgm:t>
    </dgm:pt>
    <dgm:pt modelId="{00B0FDA4-6186-4FEA-85C4-FEFD0D6184CE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0D44FE63-1830-4608-A76F-0EE721EEC794}" type="parTrans" cxnId="{C395AC1A-3BF2-4486-88B0-91A7E97134AD}">
      <dgm:prSet/>
      <dgm:spPr/>
      <dgm:t>
        <a:bodyPr/>
        <a:lstStyle/>
        <a:p>
          <a:endParaRPr lang="zh-TW" altLang="en-US"/>
        </a:p>
      </dgm:t>
    </dgm:pt>
    <dgm:pt modelId="{95AFDC1E-96D5-4339-B9C3-95A6E8AD3E5F}" type="sibTrans" cxnId="{C395AC1A-3BF2-4486-88B0-91A7E97134AD}">
      <dgm:prSet/>
      <dgm:spPr/>
      <dgm:t>
        <a:bodyPr/>
        <a:lstStyle/>
        <a:p>
          <a:endParaRPr lang="zh-TW" altLang="en-US"/>
        </a:p>
      </dgm:t>
    </dgm:pt>
    <dgm:pt modelId="{73D2ACB9-C7CB-4699-8E08-3684F4629EFF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46F571AA-9269-41B2-B5C0-731F83963C10}" type="parTrans" cxnId="{F43D6D68-5786-4770-A5F6-DCE790D2764A}">
      <dgm:prSet/>
      <dgm:spPr/>
      <dgm:t>
        <a:bodyPr/>
        <a:lstStyle/>
        <a:p>
          <a:endParaRPr lang="zh-TW" altLang="en-US"/>
        </a:p>
      </dgm:t>
    </dgm:pt>
    <dgm:pt modelId="{F0B349CB-C82A-4989-A064-43F3DEAED924}" type="sibTrans" cxnId="{F43D6D68-5786-4770-A5F6-DCE790D2764A}">
      <dgm:prSet/>
      <dgm:spPr/>
      <dgm:t>
        <a:bodyPr/>
        <a:lstStyle/>
        <a:p>
          <a:endParaRPr lang="zh-TW" altLang="en-US"/>
        </a:p>
      </dgm:t>
    </dgm:pt>
    <dgm:pt modelId="{70918131-9035-4718-A445-120CD7607CCD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3B0A995C-4E17-4605-814E-AB4212881AE9}" type="parTrans" cxnId="{195BD14A-E36B-4C6D-AAE1-C5FA943E0065}">
      <dgm:prSet/>
      <dgm:spPr/>
      <dgm:t>
        <a:bodyPr/>
        <a:lstStyle/>
        <a:p>
          <a:endParaRPr lang="zh-TW" altLang="en-US"/>
        </a:p>
      </dgm:t>
    </dgm:pt>
    <dgm:pt modelId="{D32DD07D-D403-4F28-923E-F93C23810EFA}" type="sibTrans" cxnId="{195BD14A-E36B-4C6D-AAE1-C5FA943E0065}">
      <dgm:prSet/>
      <dgm:spPr/>
      <dgm:t>
        <a:bodyPr/>
        <a:lstStyle/>
        <a:p>
          <a:endParaRPr lang="zh-TW" altLang="en-US"/>
        </a:p>
      </dgm:t>
    </dgm:pt>
    <dgm:pt modelId="{304CAC14-6202-45E4-86CA-4DDA3E9DD528}" type="pres">
      <dgm:prSet presAssocID="{083524E4-C22F-455B-B3BD-19BA2955052F}" presName="Name0" presStyleCnt="0">
        <dgm:presLayoutVars>
          <dgm:dir/>
          <dgm:animLvl val="lvl"/>
          <dgm:resizeHandles val="exact"/>
        </dgm:presLayoutVars>
      </dgm:prSet>
      <dgm:spPr/>
    </dgm:pt>
    <dgm:pt modelId="{DA70F31D-80EA-485F-ACA9-EA0E445B73DB}" type="pres">
      <dgm:prSet presAssocID="{0AC85183-9D7F-4124-85F8-8B48AC9B3D46}" presName="linNode" presStyleCnt="0"/>
      <dgm:spPr/>
    </dgm:pt>
    <dgm:pt modelId="{AD225FA0-AB9F-4674-B608-6F140A4BE80D}" type="pres">
      <dgm:prSet presAssocID="{0AC85183-9D7F-4124-85F8-8B48AC9B3D46}" presName="parentText" presStyleLbl="node1" presStyleIdx="0" presStyleCnt="4" custLinFactNeighborX="261" custLinFactNeighborY="148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4915C3-E34B-4F16-9ABF-740A0025D840}" type="pres">
      <dgm:prSet presAssocID="{0AC85183-9D7F-4124-85F8-8B48AC9B3D4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B4CA4D-6FB5-4BC0-9469-B52634C204FE}" type="pres">
      <dgm:prSet presAssocID="{EDB4E6D7-0DB6-4C46-B3CF-CCAD448F0270}" presName="sp" presStyleCnt="0"/>
      <dgm:spPr/>
    </dgm:pt>
    <dgm:pt modelId="{7807F645-1525-49DA-9EFA-BDE91B2985A8}" type="pres">
      <dgm:prSet presAssocID="{A709AA56-C5C4-4B93-9516-87CB8E6FF3D1}" presName="linNode" presStyleCnt="0"/>
      <dgm:spPr/>
    </dgm:pt>
    <dgm:pt modelId="{1384A758-6E91-4674-91E4-AEC17F398B24}" type="pres">
      <dgm:prSet presAssocID="{A709AA56-C5C4-4B93-9516-87CB8E6FF3D1}" presName="parentText" presStyleLbl="node1" presStyleIdx="1" presStyleCnt="4" custLinFactNeighborX="522" custLinFactNeighborY="2978">
        <dgm:presLayoutVars>
          <dgm:chMax val="1"/>
          <dgm:bulletEnabled val="1"/>
        </dgm:presLayoutVars>
      </dgm:prSet>
      <dgm:spPr/>
    </dgm:pt>
    <dgm:pt modelId="{746C8C57-B9CE-43DD-BDBE-D21ABAFA5366}" type="pres">
      <dgm:prSet presAssocID="{A709AA56-C5C4-4B93-9516-87CB8E6FF3D1}" presName="descendantText" presStyleLbl="alignAccFollowNode1" presStyleIdx="1" presStyleCnt="4">
        <dgm:presLayoutVars>
          <dgm:bulletEnabled val="1"/>
        </dgm:presLayoutVars>
      </dgm:prSet>
      <dgm:spPr/>
    </dgm:pt>
    <dgm:pt modelId="{88D76FC0-8119-4A5F-A0DC-4DBA4B483F0A}" type="pres">
      <dgm:prSet presAssocID="{97AF13AA-2D9E-4675-A97A-F5F55640C1B7}" presName="sp" presStyleCnt="0"/>
      <dgm:spPr/>
    </dgm:pt>
    <dgm:pt modelId="{0BBF2B77-3A60-426F-99A3-1C59D1326752}" type="pres">
      <dgm:prSet presAssocID="{BB14D3CC-345F-444E-867A-1B279EBC0602}" presName="linNode" presStyleCnt="0"/>
      <dgm:spPr/>
    </dgm:pt>
    <dgm:pt modelId="{E9A98874-B4AD-418A-BDA8-4445ABF5A338}" type="pres">
      <dgm:prSet presAssocID="{BB14D3CC-345F-444E-867A-1B279EBC060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6FDD03B8-9F43-497C-8533-8E424BF0D8D8}" type="pres">
      <dgm:prSet presAssocID="{BB14D3CC-345F-444E-867A-1B279EBC0602}" presName="descendantText" presStyleLbl="alignAccFollowNode1" presStyleIdx="2" presStyleCnt="4">
        <dgm:presLayoutVars>
          <dgm:bulletEnabled val="1"/>
        </dgm:presLayoutVars>
      </dgm:prSet>
      <dgm:spPr/>
    </dgm:pt>
    <dgm:pt modelId="{11CAA83F-4BFB-480D-A5A7-766C1C399D93}" type="pres">
      <dgm:prSet presAssocID="{A9B487AF-5B50-484E-935D-4DDA891D4C99}" presName="sp" presStyleCnt="0"/>
      <dgm:spPr/>
    </dgm:pt>
    <dgm:pt modelId="{1EE3D1D0-D31A-411A-9FD2-7B10F876C57B}" type="pres">
      <dgm:prSet presAssocID="{3410D160-E640-4883-BB4B-4699ADE42337}" presName="linNode" presStyleCnt="0"/>
      <dgm:spPr/>
    </dgm:pt>
    <dgm:pt modelId="{D86A46DC-AC0A-45A5-AF3D-D3538816EA13}" type="pres">
      <dgm:prSet presAssocID="{3410D160-E640-4883-BB4B-4699ADE42337}" presName="parentText" presStyleLbl="node1" presStyleIdx="3" presStyleCnt="4" custLinFactNeighborX="261" custLinFactNeighborY="213">
        <dgm:presLayoutVars>
          <dgm:chMax val="1"/>
          <dgm:bulletEnabled val="1"/>
        </dgm:presLayoutVars>
      </dgm:prSet>
      <dgm:spPr/>
    </dgm:pt>
    <dgm:pt modelId="{8EB92B0E-D247-4B04-8BF6-84F9157DDA1B}" type="pres">
      <dgm:prSet presAssocID="{3410D160-E640-4883-BB4B-4699ADE42337}" presName="descendantText" presStyleLbl="alignAccFollowNode1" presStyleIdx="3" presStyleCnt="4" custLinFactNeighborX="0" custLinFactNeighborY="9307">
        <dgm:presLayoutVars>
          <dgm:bulletEnabled val="1"/>
        </dgm:presLayoutVars>
      </dgm:prSet>
      <dgm:spPr/>
    </dgm:pt>
  </dgm:ptLst>
  <dgm:cxnLst>
    <dgm:cxn modelId="{78576031-EA32-496C-B32F-3610748298B5}" srcId="{A709AA56-C5C4-4B93-9516-87CB8E6FF3D1}" destId="{77EA5CF0-321F-4092-A16C-2B46D2881EA7}" srcOrd="1" destOrd="0" parTransId="{CBB8CB54-F488-4421-B09F-20F2C86F789E}" sibTransId="{95698C34-EDC2-4BD0-A219-40EA26EF5ED9}"/>
    <dgm:cxn modelId="{195BD14A-E36B-4C6D-AAE1-C5FA943E0065}" srcId="{3410D160-E640-4883-BB4B-4699ADE42337}" destId="{70918131-9035-4718-A445-120CD7607CCD}" srcOrd="2" destOrd="0" parTransId="{3B0A995C-4E17-4605-814E-AB4212881AE9}" sibTransId="{D32DD07D-D403-4F28-923E-F93C23810EFA}"/>
    <dgm:cxn modelId="{FFE83DEF-7457-41E4-82E3-2C7132052BFF}" type="presOf" srcId="{083524E4-C22F-455B-B3BD-19BA2955052F}" destId="{304CAC14-6202-45E4-86CA-4DDA3E9DD528}" srcOrd="0" destOrd="0" presId="urn:microsoft.com/office/officeart/2005/8/layout/vList5"/>
    <dgm:cxn modelId="{765A0948-0245-4E64-AD75-868F78E052DB}" srcId="{A709AA56-C5C4-4B93-9516-87CB8E6FF3D1}" destId="{AEBDBE8A-5345-480E-985E-637D5AA361C7}" srcOrd="0" destOrd="0" parTransId="{901BE683-41A2-4DA7-9387-5497BD5C1130}" sibTransId="{90DCB4B7-7621-4270-AA9A-9AB417893678}"/>
    <dgm:cxn modelId="{9EF61D87-82BE-4FAA-85FD-11D3F0A0D122}" srcId="{083524E4-C22F-455B-B3BD-19BA2955052F}" destId="{0AC85183-9D7F-4124-85F8-8B48AC9B3D46}" srcOrd="0" destOrd="0" parTransId="{A64E8793-15A7-452E-93B6-66609A33B9FE}" sibTransId="{EDB4E6D7-0DB6-4C46-B3CF-CCAD448F0270}"/>
    <dgm:cxn modelId="{2156D461-CE07-4B89-94AB-9A2C1151669F}" type="presOf" srcId="{BB14D3CC-345F-444E-867A-1B279EBC0602}" destId="{E9A98874-B4AD-418A-BDA8-4445ABF5A338}" srcOrd="0" destOrd="0" presId="urn:microsoft.com/office/officeart/2005/8/layout/vList5"/>
    <dgm:cxn modelId="{66A163DA-ED36-4DB4-868F-B1B6EE5C1E3C}" srcId="{BB14D3CC-345F-444E-867A-1B279EBC0602}" destId="{B1ED9CE2-5555-475C-A4FF-44F207AC466B}" srcOrd="1" destOrd="0" parTransId="{37FD37C8-81CB-4881-8BAB-4C80BE7A051F}" sibTransId="{64AAE751-96C2-4598-82AF-397C278DA350}"/>
    <dgm:cxn modelId="{22659E86-5C6E-4D68-A39E-53BC39CD203A}" type="presOf" srcId="{0AC85183-9D7F-4124-85F8-8B48AC9B3D46}" destId="{AD225FA0-AB9F-4674-B608-6F140A4BE80D}" srcOrd="0" destOrd="0" presId="urn:microsoft.com/office/officeart/2005/8/layout/vList5"/>
    <dgm:cxn modelId="{5B67380A-0218-4157-A17E-74F4F8488BF1}" type="presOf" srcId="{AEBDBE8A-5345-480E-985E-637D5AA361C7}" destId="{746C8C57-B9CE-43DD-BDBE-D21ABAFA5366}" srcOrd="0" destOrd="0" presId="urn:microsoft.com/office/officeart/2005/8/layout/vList5"/>
    <dgm:cxn modelId="{8D6B0A37-5313-4D9F-BF1D-5899992C862E}" type="presOf" srcId="{3410D160-E640-4883-BB4B-4699ADE42337}" destId="{D86A46DC-AC0A-45A5-AF3D-D3538816EA13}" srcOrd="0" destOrd="0" presId="urn:microsoft.com/office/officeart/2005/8/layout/vList5"/>
    <dgm:cxn modelId="{88AE2EA1-0BA5-46E2-9D02-DEB40BEBE607}" type="presOf" srcId="{2E17590F-235F-47D3-85C7-025034F0FDF2}" destId="{AA4915C3-E34B-4F16-9ABF-740A0025D840}" srcOrd="0" destOrd="0" presId="urn:microsoft.com/office/officeart/2005/8/layout/vList5"/>
    <dgm:cxn modelId="{F43D6D68-5786-4770-A5F6-DCE790D2764A}" srcId="{3410D160-E640-4883-BB4B-4699ADE42337}" destId="{73D2ACB9-C7CB-4699-8E08-3684F4629EFF}" srcOrd="1" destOrd="0" parTransId="{46F571AA-9269-41B2-B5C0-731F83963C10}" sibTransId="{F0B349CB-C82A-4989-A064-43F3DEAED924}"/>
    <dgm:cxn modelId="{D5D10C65-7A9B-47DA-9A88-7471649C13DE}" type="presOf" srcId="{73D2ACB9-C7CB-4699-8E08-3684F4629EFF}" destId="{8EB92B0E-D247-4B04-8BF6-84F9157DDA1B}" srcOrd="0" destOrd="1" presId="urn:microsoft.com/office/officeart/2005/8/layout/vList5"/>
    <dgm:cxn modelId="{F21D8A10-C3BA-411C-AC10-857EF55F9861}" type="presOf" srcId="{00B0FDA4-6186-4FEA-85C4-FEFD0D6184CE}" destId="{8EB92B0E-D247-4B04-8BF6-84F9157DDA1B}" srcOrd="0" destOrd="0" presId="urn:microsoft.com/office/officeart/2005/8/layout/vList5"/>
    <dgm:cxn modelId="{A80995CE-56E8-4317-8103-20CC1B8351D4}" srcId="{083524E4-C22F-455B-B3BD-19BA2955052F}" destId="{BB14D3CC-345F-444E-867A-1B279EBC0602}" srcOrd="2" destOrd="0" parTransId="{1D153450-58CD-4BDF-B827-A004C87C37F0}" sibTransId="{A9B487AF-5B50-484E-935D-4DDA891D4C99}"/>
    <dgm:cxn modelId="{D1125BE4-7CAC-452C-BD04-54CC97B12860}" type="presOf" srcId="{70918131-9035-4718-A445-120CD7607CCD}" destId="{8EB92B0E-D247-4B04-8BF6-84F9157DDA1B}" srcOrd="0" destOrd="2" presId="urn:microsoft.com/office/officeart/2005/8/layout/vList5"/>
    <dgm:cxn modelId="{93776C04-3CF9-4F2A-9CB4-B1EB77D01680}" srcId="{BB14D3CC-345F-444E-867A-1B279EBC0602}" destId="{AB419E83-8973-48FA-A645-7A56427B84E9}" srcOrd="2" destOrd="0" parTransId="{BF4C9F74-1342-4E60-891B-6BC98D3ABCF9}" sibTransId="{AFDBB6F5-1092-40F1-BC21-2F7A6A3C55BB}"/>
    <dgm:cxn modelId="{216C775F-2A42-40A0-BA16-B848DF3AE495}" type="presOf" srcId="{AB419E83-8973-48FA-A645-7A56427B84E9}" destId="{6FDD03B8-9F43-497C-8533-8E424BF0D8D8}" srcOrd="0" destOrd="2" presId="urn:microsoft.com/office/officeart/2005/8/layout/vList5"/>
    <dgm:cxn modelId="{C2528EA0-5E0C-475B-9BD6-79AE0063DB09}" srcId="{BB14D3CC-345F-444E-867A-1B279EBC0602}" destId="{CCA5EE9E-E46C-47C4-9090-B9FC255A458A}" srcOrd="0" destOrd="0" parTransId="{6C15DE6B-4AE8-452B-9852-8DFFC20ECBB7}" sibTransId="{8B0D88CD-F2F3-4012-BE92-043DBA9201A2}"/>
    <dgm:cxn modelId="{6A694D81-1FE0-4874-978D-E0464DFE0AC3}" srcId="{083524E4-C22F-455B-B3BD-19BA2955052F}" destId="{A709AA56-C5C4-4B93-9516-87CB8E6FF3D1}" srcOrd="1" destOrd="0" parTransId="{F3E2CFFE-551C-4F7D-A781-5C9B2DE015DE}" sibTransId="{97AF13AA-2D9E-4675-A97A-F5F55640C1B7}"/>
    <dgm:cxn modelId="{C395AC1A-3BF2-4486-88B0-91A7E97134AD}" srcId="{3410D160-E640-4883-BB4B-4699ADE42337}" destId="{00B0FDA4-6186-4FEA-85C4-FEFD0D6184CE}" srcOrd="0" destOrd="0" parTransId="{0D44FE63-1830-4608-A76F-0EE721EEC794}" sibTransId="{95AFDC1E-96D5-4339-B9C3-95A6E8AD3E5F}"/>
    <dgm:cxn modelId="{48C102BE-5112-4464-A37C-908FB4BEE5E9}" srcId="{0AC85183-9D7F-4124-85F8-8B48AC9B3D46}" destId="{2E17590F-235F-47D3-85C7-025034F0FDF2}" srcOrd="0" destOrd="0" parTransId="{FD8DDAB3-5F32-4D50-8D61-FB174CA5F344}" sibTransId="{A2FF0288-09A8-494D-A6F7-4897F6BF6320}"/>
    <dgm:cxn modelId="{355A1143-AE2E-400D-95F5-8BAAD12C5DF8}" type="presOf" srcId="{CCA5EE9E-E46C-47C4-9090-B9FC255A458A}" destId="{6FDD03B8-9F43-497C-8533-8E424BF0D8D8}" srcOrd="0" destOrd="0" presId="urn:microsoft.com/office/officeart/2005/8/layout/vList5"/>
    <dgm:cxn modelId="{DFC9B09C-C9A9-480E-AB0E-B4FEF6509AFE}" type="presOf" srcId="{B1ED9CE2-5555-475C-A4FF-44F207AC466B}" destId="{6FDD03B8-9F43-497C-8533-8E424BF0D8D8}" srcOrd="0" destOrd="1" presId="urn:microsoft.com/office/officeart/2005/8/layout/vList5"/>
    <dgm:cxn modelId="{D4FB40AB-D852-42EE-AED7-5E919D3ED1CE}" srcId="{083524E4-C22F-455B-B3BD-19BA2955052F}" destId="{3410D160-E640-4883-BB4B-4699ADE42337}" srcOrd="3" destOrd="0" parTransId="{37F26E9D-890C-442E-9578-C42A175B2704}" sibTransId="{DF5FC5E4-D4F2-4BB3-9A56-4F48CC4E3683}"/>
    <dgm:cxn modelId="{B42C2AC5-1FD6-4459-9980-EAB7F5DD7CD8}" type="presOf" srcId="{A709AA56-C5C4-4B93-9516-87CB8E6FF3D1}" destId="{1384A758-6E91-4674-91E4-AEC17F398B24}" srcOrd="0" destOrd="0" presId="urn:microsoft.com/office/officeart/2005/8/layout/vList5"/>
    <dgm:cxn modelId="{71AB1D62-D4E0-4716-B65F-7E9CABD6EEE3}" type="presOf" srcId="{77EA5CF0-321F-4092-A16C-2B46D2881EA7}" destId="{746C8C57-B9CE-43DD-BDBE-D21ABAFA5366}" srcOrd="0" destOrd="1" presId="urn:microsoft.com/office/officeart/2005/8/layout/vList5"/>
    <dgm:cxn modelId="{3FFA4053-73B5-4E24-8150-7E92DE09BAB4}" type="presParOf" srcId="{304CAC14-6202-45E4-86CA-4DDA3E9DD528}" destId="{DA70F31D-80EA-485F-ACA9-EA0E445B73DB}" srcOrd="0" destOrd="0" presId="urn:microsoft.com/office/officeart/2005/8/layout/vList5"/>
    <dgm:cxn modelId="{F53D93D2-B679-43AF-8393-F4DBA2BBC327}" type="presParOf" srcId="{DA70F31D-80EA-485F-ACA9-EA0E445B73DB}" destId="{AD225FA0-AB9F-4674-B608-6F140A4BE80D}" srcOrd="0" destOrd="0" presId="urn:microsoft.com/office/officeart/2005/8/layout/vList5"/>
    <dgm:cxn modelId="{3376680D-DB18-422B-B944-68F5DF4C50D8}" type="presParOf" srcId="{DA70F31D-80EA-485F-ACA9-EA0E445B73DB}" destId="{AA4915C3-E34B-4F16-9ABF-740A0025D840}" srcOrd="1" destOrd="0" presId="urn:microsoft.com/office/officeart/2005/8/layout/vList5"/>
    <dgm:cxn modelId="{4C374330-9626-458A-83F3-6ADF418C3AC6}" type="presParOf" srcId="{304CAC14-6202-45E4-86CA-4DDA3E9DD528}" destId="{56B4CA4D-6FB5-4BC0-9469-B52634C204FE}" srcOrd="1" destOrd="0" presId="urn:microsoft.com/office/officeart/2005/8/layout/vList5"/>
    <dgm:cxn modelId="{6D4F0801-3D6A-4871-9C9C-0C2BBA8DA43D}" type="presParOf" srcId="{304CAC14-6202-45E4-86CA-4DDA3E9DD528}" destId="{7807F645-1525-49DA-9EFA-BDE91B2985A8}" srcOrd="2" destOrd="0" presId="urn:microsoft.com/office/officeart/2005/8/layout/vList5"/>
    <dgm:cxn modelId="{3FB9BCDB-34A9-4545-8BEB-A04DBDBBC13F}" type="presParOf" srcId="{7807F645-1525-49DA-9EFA-BDE91B2985A8}" destId="{1384A758-6E91-4674-91E4-AEC17F398B24}" srcOrd="0" destOrd="0" presId="urn:microsoft.com/office/officeart/2005/8/layout/vList5"/>
    <dgm:cxn modelId="{733CF617-A40D-4CA7-B845-23D63490EECD}" type="presParOf" srcId="{7807F645-1525-49DA-9EFA-BDE91B2985A8}" destId="{746C8C57-B9CE-43DD-BDBE-D21ABAFA5366}" srcOrd="1" destOrd="0" presId="urn:microsoft.com/office/officeart/2005/8/layout/vList5"/>
    <dgm:cxn modelId="{8E954EFF-376D-4A6B-9395-347E779E4AF1}" type="presParOf" srcId="{304CAC14-6202-45E4-86CA-4DDA3E9DD528}" destId="{88D76FC0-8119-4A5F-A0DC-4DBA4B483F0A}" srcOrd="3" destOrd="0" presId="urn:microsoft.com/office/officeart/2005/8/layout/vList5"/>
    <dgm:cxn modelId="{BCEC3FEF-72CC-4F66-9EDF-3AD629202C17}" type="presParOf" srcId="{304CAC14-6202-45E4-86CA-4DDA3E9DD528}" destId="{0BBF2B77-3A60-426F-99A3-1C59D1326752}" srcOrd="4" destOrd="0" presId="urn:microsoft.com/office/officeart/2005/8/layout/vList5"/>
    <dgm:cxn modelId="{5A7C7BF5-D8AD-4497-B27A-5E1732B9A941}" type="presParOf" srcId="{0BBF2B77-3A60-426F-99A3-1C59D1326752}" destId="{E9A98874-B4AD-418A-BDA8-4445ABF5A338}" srcOrd="0" destOrd="0" presId="urn:microsoft.com/office/officeart/2005/8/layout/vList5"/>
    <dgm:cxn modelId="{7E0FB27B-21B8-46AB-A3FA-63119D03ADE9}" type="presParOf" srcId="{0BBF2B77-3A60-426F-99A3-1C59D1326752}" destId="{6FDD03B8-9F43-497C-8533-8E424BF0D8D8}" srcOrd="1" destOrd="0" presId="urn:microsoft.com/office/officeart/2005/8/layout/vList5"/>
    <dgm:cxn modelId="{FF550963-42BE-4D73-A2F1-943BE15B49AD}" type="presParOf" srcId="{304CAC14-6202-45E4-86CA-4DDA3E9DD528}" destId="{11CAA83F-4BFB-480D-A5A7-766C1C399D93}" srcOrd="5" destOrd="0" presId="urn:microsoft.com/office/officeart/2005/8/layout/vList5"/>
    <dgm:cxn modelId="{4ED1824F-142C-47AA-B71B-3270C9EA2E83}" type="presParOf" srcId="{304CAC14-6202-45E4-86CA-4DDA3E9DD528}" destId="{1EE3D1D0-D31A-411A-9FD2-7B10F876C57B}" srcOrd="6" destOrd="0" presId="urn:microsoft.com/office/officeart/2005/8/layout/vList5"/>
    <dgm:cxn modelId="{7CB0B71C-9D20-4018-80F4-42A7EA26302C}" type="presParOf" srcId="{1EE3D1D0-D31A-411A-9FD2-7B10F876C57B}" destId="{D86A46DC-AC0A-45A5-AF3D-D3538816EA13}" srcOrd="0" destOrd="0" presId="urn:microsoft.com/office/officeart/2005/8/layout/vList5"/>
    <dgm:cxn modelId="{280D5BEC-0A2F-41FA-8CD2-19A555C3E172}" type="presParOf" srcId="{1EE3D1D0-D31A-411A-9FD2-7B10F876C57B}" destId="{8EB92B0E-D247-4B04-8BF6-84F9157DDA1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3524E4-C22F-455B-B3BD-19BA2955052F}" type="doc">
      <dgm:prSet loTypeId="urn:microsoft.com/office/officeart/2005/8/layout/hList7" loCatId="picture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0AC85183-9D7F-4124-85F8-8B48AC9B3D46}">
      <dgm:prSet phldrT="[文字]"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  <a:endParaRPr lang="zh-TW" altLang="en-US">
            <a:latin typeface="文鼎中特圓" panose="020B0609010101010101" pitchFamily="49" charset="-120"/>
            <a:ea typeface="文鼎中特圓" panose="020B0609010101010101" pitchFamily="49" charset="-120"/>
          </a:endParaRPr>
        </a:p>
      </dgm:t>
    </dgm:pt>
    <dgm:pt modelId="{A64E8793-15A7-452E-93B6-66609A33B9FE}" type="parTrans" cxnId="{9EF61D87-82BE-4FAA-85FD-11D3F0A0D122}">
      <dgm:prSet/>
      <dgm:spPr/>
      <dgm:t>
        <a:bodyPr/>
        <a:lstStyle/>
        <a:p>
          <a:endParaRPr lang="zh-TW" altLang="en-US"/>
        </a:p>
      </dgm:t>
    </dgm:pt>
    <dgm:pt modelId="{EDB4E6D7-0DB6-4C46-B3CF-CCAD448F0270}" type="sibTrans" cxnId="{9EF61D87-82BE-4FAA-85FD-11D3F0A0D122}">
      <dgm:prSet/>
      <dgm:spPr/>
      <dgm:t>
        <a:bodyPr/>
        <a:lstStyle/>
        <a:p>
          <a:endParaRPr lang="zh-TW" altLang="en-US"/>
        </a:p>
      </dgm:t>
    </dgm:pt>
    <dgm:pt modelId="{2E17590F-235F-47D3-85C7-025034F0FDF2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gm:t>
    </dgm:pt>
    <dgm:pt modelId="{FD8DDAB3-5F32-4D50-8D61-FB174CA5F344}" type="parTrans" cxnId="{48C102BE-5112-4464-A37C-908FB4BEE5E9}">
      <dgm:prSet/>
      <dgm:spPr/>
      <dgm:t>
        <a:bodyPr/>
        <a:lstStyle/>
        <a:p>
          <a:endParaRPr lang="zh-TW" altLang="en-US"/>
        </a:p>
      </dgm:t>
    </dgm:pt>
    <dgm:pt modelId="{A2FF0288-09A8-494D-A6F7-4897F6BF6320}" type="sibTrans" cxnId="{48C102BE-5112-4464-A37C-908FB4BEE5E9}">
      <dgm:prSet/>
      <dgm:spPr/>
      <dgm:t>
        <a:bodyPr/>
        <a:lstStyle/>
        <a:p>
          <a:endParaRPr lang="zh-TW" altLang="en-US"/>
        </a:p>
      </dgm:t>
    </dgm:pt>
    <dgm:pt modelId="{A709AA56-C5C4-4B93-9516-87CB8E6FF3D1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gm:t>
    </dgm:pt>
    <dgm:pt modelId="{F3E2CFFE-551C-4F7D-A781-5C9B2DE015DE}" type="parTrans" cxnId="{6A694D81-1FE0-4874-978D-E0464DFE0AC3}">
      <dgm:prSet/>
      <dgm:spPr/>
      <dgm:t>
        <a:bodyPr/>
        <a:lstStyle/>
        <a:p>
          <a:endParaRPr lang="zh-TW" altLang="en-US"/>
        </a:p>
      </dgm:t>
    </dgm:pt>
    <dgm:pt modelId="{97AF13AA-2D9E-4675-A97A-F5F55640C1B7}" type="sibTrans" cxnId="{6A694D81-1FE0-4874-978D-E0464DFE0AC3}">
      <dgm:prSet/>
      <dgm:spPr/>
      <dgm:t>
        <a:bodyPr/>
        <a:lstStyle/>
        <a:p>
          <a:endParaRPr lang="zh-TW" altLang="en-US"/>
        </a:p>
      </dgm:t>
    </dgm:pt>
    <dgm:pt modelId="{AEBDBE8A-5345-480E-985E-637D5AA361C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</dgm:t>
    </dgm:pt>
    <dgm:pt modelId="{901BE683-41A2-4DA7-9387-5497BD5C1130}" type="parTrans" cxnId="{765A0948-0245-4E64-AD75-868F78E052DB}">
      <dgm:prSet/>
      <dgm:spPr/>
      <dgm:t>
        <a:bodyPr/>
        <a:lstStyle/>
        <a:p>
          <a:endParaRPr lang="zh-TW" altLang="en-US"/>
        </a:p>
      </dgm:t>
    </dgm:pt>
    <dgm:pt modelId="{90DCB4B7-7621-4270-AA9A-9AB417893678}" type="sibTrans" cxnId="{765A0948-0245-4E64-AD75-868F78E052DB}">
      <dgm:prSet/>
      <dgm:spPr/>
      <dgm:t>
        <a:bodyPr/>
        <a:lstStyle/>
        <a:p>
          <a:endParaRPr lang="zh-TW" altLang="en-US"/>
        </a:p>
      </dgm:t>
    </dgm:pt>
    <dgm:pt modelId="{77EA5CF0-321F-4092-A16C-2B46D2881EA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gm:t>
    </dgm:pt>
    <dgm:pt modelId="{CBB8CB54-F488-4421-B09F-20F2C86F789E}" type="parTrans" cxnId="{78576031-EA32-496C-B32F-3610748298B5}">
      <dgm:prSet/>
      <dgm:spPr/>
      <dgm:t>
        <a:bodyPr/>
        <a:lstStyle/>
        <a:p>
          <a:endParaRPr lang="zh-TW" altLang="en-US"/>
        </a:p>
      </dgm:t>
    </dgm:pt>
    <dgm:pt modelId="{95698C34-EDC2-4BD0-A219-40EA26EF5ED9}" type="sibTrans" cxnId="{78576031-EA32-496C-B32F-3610748298B5}">
      <dgm:prSet/>
      <dgm:spPr/>
      <dgm:t>
        <a:bodyPr/>
        <a:lstStyle/>
        <a:p>
          <a:endParaRPr lang="zh-TW" altLang="en-US"/>
        </a:p>
      </dgm:t>
    </dgm:pt>
    <dgm:pt modelId="{BB14D3CC-345F-444E-867A-1B279EBC0602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gm:t>
    </dgm:pt>
    <dgm:pt modelId="{1D153450-58CD-4BDF-B827-A004C87C37F0}" type="parTrans" cxnId="{A80995CE-56E8-4317-8103-20CC1B8351D4}">
      <dgm:prSet/>
      <dgm:spPr/>
      <dgm:t>
        <a:bodyPr/>
        <a:lstStyle/>
        <a:p>
          <a:endParaRPr lang="zh-TW" altLang="en-US"/>
        </a:p>
      </dgm:t>
    </dgm:pt>
    <dgm:pt modelId="{A9B487AF-5B50-484E-935D-4DDA891D4C99}" type="sibTrans" cxnId="{A80995CE-56E8-4317-8103-20CC1B8351D4}">
      <dgm:prSet/>
      <dgm:spPr/>
      <dgm:t>
        <a:bodyPr/>
        <a:lstStyle/>
        <a:p>
          <a:endParaRPr lang="zh-TW" altLang="en-US"/>
        </a:p>
      </dgm:t>
    </dgm:pt>
    <dgm:pt modelId="{CCA5EE9E-E46C-47C4-9090-B9FC255A458A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</dgm:t>
    </dgm:pt>
    <dgm:pt modelId="{6C15DE6B-4AE8-452B-9852-8DFFC20ECBB7}" type="parTrans" cxnId="{C2528EA0-5E0C-475B-9BD6-79AE0063DB09}">
      <dgm:prSet/>
      <dgm:spPr/>
      <dgm:t>
        <a:bodyPr/>
        <a:lstStyle/>
        <a:p>
          <a:endParaRPr lang="zh-TW" altLang="en-US"/>
        </a:p>
      </dgm:t>
    </dgm:pt>
    <dgm:pt modelId="{8B0D88CD-F2F3-4012-BE92-043DBA9201A2}" type="sibTrans" cxnId="{C2528EA0-5E0C-475B-9BD6-79AE0063DB09}">
      <dgm:prSet/>
      <dgm:spPr/>
      <dgm:t>
        <a:bodyPr/>
        <a:lstStyle/>
        <a:p>
          <a:endParaRPr lang="zh-TW" altLang="en-US"/>
        </a:p>
      </dgm:t>
    </dgm:pt>
    <dgm:pt modelId="{B1ED9CE2-5555-475C-A4FF-44F207AC466B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</dgm:t>
    </dgm:pt>
    <dgm:pt modelId="{37FD37C8-81CB-4881-8BAB-4C80BE7A051F}" type="parTrans" cxnId="{66A163DA-ED36-4DB4-868F-B1B6EE5C1E3C}">
      <dgm:prSet/>
      <dgm:spPr/>
      <dgm:t>
        <a:bodyPr/>
        <a:lstStyle/>
        <a:p>
          <a:endParaRPr lang="zh-TW" altLang="en-US"/>
        </a:p>
      </dgm:t>
    </dgm:pt>
    <dgm:pt modelId="{64AAE751-96C2-4598-82AF-397C278DA350}" type="sibTrans" cxnId="{66A163DA-ED36-4DB4-868F-B1B6EE5C1E3C}">
      <dgm:prSet/>
      <dgm:spPr/>
      <dgm:t>
        <a:bodyPr/>
        <a:lstStyle/>
        <a:p>
          <a:endParaRPr lang="zh-TW" altLang="en-US"/>
        </a:p>
      </dgm:t>
    </dgm:pt>
    <dgm:pt modelId="{AB419E83-8973-48FA-A645-7A56427B84E9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gm:t>
    </dgm:pt>
    <dgm:pt modelId="{BF4C9F74-1342-4E60-891B-6BC98D3ABCF9}" type="parTrans" cxnId="{93776C04-3CF9-4F2A-9CB4-B1EB77D01680}">
      <dgm:prSet/>
      <dgm:spPr/>
      <dgm:t>
        <a:bodyPr/>
        <a:lstStyle/>
        <a:p>
          <a:endParaRPr lang="zh-TW" altLang="en-US"/>
        </a:p>
      </dgm:t>
    </dgm:pt>
    <dgm:pt modelId="{AFDBB6F5-1092-40F1-BC21-2F7A6A3C55BB}" type="sibTrans" cxnId="{93776C04-3CF9-4F2A-9CB4-B1EB77D01680}">
      <dgm:prSet/>
      <dgm:spPr/>
      <dgm:t>
        <a:bodyPr/>
        <a:lstStyle/>
        <a:p>
          <a:endParaRPr lang="zh-TW" altLang="en-US"/>
        </a:p>
      </dgm:t>
    </dgm:pt>
    <dgm:pt modelId="{3410D160-E640-4883-BB4B-4699ADE42337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gm:t>
    </dgm:pt>
    <dgm:pt modelId="{37F26E9D-890C-442E-9578-C42A175B2704}" type="parTrans" cxnId="{D4FB40AB-D852-42EE-AED7-5E919D3ED1CE}">
      <dgm:prSet/>
      <dgm:spPr/>
      <dgm:t>
        <a:bodyPr/>
        <a:lstStyle/>
        <a:p>
          <a:endParaRPr lang="zh-TW" altLang="en-US"/>
        </a:p>
      </dgm:t>
    </dgm:pt>
    <dgm:pt modelId="{DF5FC5E4-D4F2-4BB3-9A56-4F48CC4E3683}" type="sibTrans" cxnId="{D4FB40AB-D852-42EE-AED7-5E919D3ED1CE}">
      <dgm:prSet/>
      <dgm:spPr/>
      <dgm:t>
        <a:bodyPr/>
        <a:lstStyle/>
        <a:p>
          <a:endParaRPr lang="zh-TW" altLang="en-US"/>
        </a:p>
      </dgm:t>
    </dgm:pt>
    <dgm:pt modelId="{00B0FDA4-6186-4FEA-85C4-FEFD0D6184CE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</dgm:t>
    </dgm:pt>
    <dgm:pt modelId="{0D44FE63-1830-4608-A76F-0EE721EEC794}" type="parTrans" cxnId="{C395AC1A-3BF2-4486-88B0-91A7E97134AD}">
      <dgm:prSet/>
      <dgm:spPr/>
      <dgm:t>
        <a:bodyPr/>
        <a:lstStyle/>
        <a:p>
          <a:endParaRPr lang="zh-TW" altLang="en-US"/>
        </a:p>
      </dgm:t>
    </dgm:pt>
    <dgm:pt modelId="{95AFDC1E-96D5-4339-B9C3-95A6E8AD3E5F}" type="sibTrans" cxnId="{C395AC1A-3BF2-4486-88B0-91A7E97134AD}">
      <dgm:prSet/>
      <dgm:spPr/>
      <dgm:t>
        <a:bodyPr/>
        <a:lstStyle/>
        <a:p>
          <a:endParaRPr lang="zh-TW" altLang="en-US"/>
        </a:p>
      </dgm:t>
    </dgm:pt>
    <dgm:pt modelId="{73D2ACB9-C7CB-4699-8E08-3684F4629EFF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</dgm:t>
    </dgm:pt>
    <dgm:pt modelId="{46F571AA-9269-41B2-B5C0-731F83963C10}" type="parTrans" cxnId="{F43D6D68-5786-4770-A5F6-DCE790D2764A}">
      <dgm:prSet/>
      <dgm:spPr/>
      <dgm:t>
        <a:bodyPr/>
        <a:lstStyle/>
        <a:p>
          <a:endParaRPr lang="zh-TW" altLang="en-US"/>
        </a:p>
      </dgm:t>
    </dgm:pt>
    <dgm:pt modelId="{F0B349CB-C82A-4989-A064-43F3DEAED924}" type="sibTrans" cxnId="{F43D6D68-5786-4770-A5F6-DCE790D2764A}">
      <dgm:prSet/>
      <dgm:spPr/>
      <dgm:t>
        <a:bodyPr/>
        <a:lstStyle/>
        <a:p>
          <a:endParaRPr lang="zh-TW" altLang="en-US"/>
        </a:p>
      </dgm:t>
    </dgm:pt>
    <dgm:pt modelId="{70918131-9035-4718-A445-120CD7607CCD}">
      <dgm:prSet/>
      <dgm:spPr/>
      <dgm:t>
        <a:bodyPr/>
        <a:lstStyle/>
        <a:p>
          <a:r>
            <a:rPr lang="zh-TW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gm:t>
    </dgm:pt>
    <dgm:pt modelId="{3B0A995C-4E17-4605-814E-AB4212881AE9}" type="parTrans" cxnId="{195BD14A-E36B-4C6D-AAE1-C5FA943E0065}">
      <dgm:prSet/>
      <dgm:spPr/>
      <dgm:t>
        <a:bodyPr/>
        <a:lstStyle/>
        <a:p>
          <a:endParaRPr lang="zh-TW" altLang="en-US"/>
        </a:p>
      </dgm:t>
    </dgm:pt>
    <dgm:pt modelId="{D32DD07D-D403-4F28-923E-F93C23810EFA}" type="sibTrans" cxnId="{195BD14A-E36B-4C6D-AAE1-C5FA943E0065}">
      <dgm:prSet/>
      <dgm:spPr/>
      <dgm:t>
        <a:bodyPr/>
        <a:lstStyle/>
        <a:p>
          <a:endParaRPr lang="zh-TW" altLang="en-US"/>
        </a:p>
      </dgm:t>
    </dgm:pt>
    <dgm:pt modelId="{04928EAC-3760-4D2D-811B-94CDD3784318}" type="pres">
      <dgm:prSet presAssocID="{083524E4-C22F-455B-B3BD-19BA2955052F}" presName="Name0" presStyleCnt="0">
        <dgm:presLayoutVars>
          <dgm:dir/>
          <dgm:resizeHandles val="exact"/>
        </dgm:presLayoutVars>
      </dgm:prSet>
      <dgm:spPr/>
    </dgm:pt>
    <dgm:pt modelId="{AB92B95A-35EC-4D5C-8C37-2D987BCCCDAF}" type="pres">
      <dgm:prSet presAssocID="{083524E4-C22F-455B-B3BD-19BA2955052F}" presName="fgShape" presStyleLbl="fgShp" presStyleIdx="0" presStyleCnt="1" custLinFactNeighborX="-907"/>
      <dgm:spPr>
        <a:prstGeom prst="rightArrow">
          <a:avLst/>
        </a:prstGeom>
      </dgm:spPr>
    </dgm:pt>
    <dgm:pt modelId="{7C5F4BCC-1CEA-4440-801D-0E0E64645B7A}" type="pres">
      <dgm:prSet presAssocID="{083524E4-C22F-455B-B3BD-19BA2955052F}" presName="linComp" presStyleCnt="0"/>
      <dgm:spPr/>
    </dgm:pt>
    <dgm:pt modelId="{6C4A244A-0690-4F28-93C6-65E2D69C1CB8}" type="pres">
      <dgm:prSet presAssocID="{0AC85183-9D7F-4124-85F8-8B48AC9B3D46}" presName="compNode" presStyleCnt="0"/>
      <dgm:spPr/>
    </dgm:pt>
    <dgm:pt modelId="{86B75CA2-8DB3-404A-A163-D9B447921036}" type="pres">
      <dgm:prSet presAssocID="{0AC85183-9D7F-4124-85F8-8B48AC9B3D46}" presName="bkgdShape" presStyleLbl="node1" presStyleIdx="0" presStyleCnt="4"/>
      <dgm:spPr/>
    </dgm:pt>
    <dgm:pt modelId="{691BC46C-0775-442C-B41E-B107F70E6D62}" type="pres">
      <dgm:prSet presAssocID="{0AC85183-9D7F-4124-85F8-8B48AC9B3D46}" presName="nodeTx" presStyleLbl="node1" presStyleIdx="0" presStyleCnt="4">
        <dgm:presLayoutVars>
          <dgm:bulletEnabled val="1"/>
        </dgm:presLayoutVars>
      </dgm:prSet>
      <dgm:spPr/>
    </dgm:pt>
    <dgm:pt modelId="{B9078063-6459-4408-A9FC-3917BB4D4CDD}" type="pres">
      <dgm:prSet presAssocID="{0AC85183-9D7F-4124-85F8-8B48AC9B3D46}" presName="invisiNode" presStyleLbl="node1" presStyleIdx="0" presStyleCnt="4"/>
      <dgm:spPr/>
    </dgm:pt>
    <dgm:pt modelId="{33284F51-A88F-4EE8-AFCC-D9A52B21894A}" type="pres">
      <dgm:prSet presAssocID="{0AC85183-9D7F-4124-85F8-8B48AC9B3D4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21CC8C70-FA80-4EE4-A313-47D31C35DF56}" type="pres">
      <dgm:prSet presAssocID="{EDB4E6D7-0DB6-4C46-B3CF-CCAD448F0270}" presName="sibTrans" presStyleLbl="sibTrans2D1" presStyleIdx="0" presStyleCnt="0"/>
      <dgm:spPr/>
    </dgm:pt>
    <dgm:pt modelId="{188FC543-6231-44D0-AE45-D0A819A7C332}" type="pres">
      <dgm:prSet presAssocID="{A709AA56-C5C4-4B93-9516-87CB8E6FF3D1}" presName="compNode" presStyleCnt="0"/>
      <dgm:spPr/>
    </dgm:pt>
    <dgm:pt modelId="{DBD6DD65-E25A-46D3-A061-DB57A6CF201F}" type="pres">
      <dgm:prSet presAssocID="{A709AA56-C5C4-4B93-9516-87CB8E6FF3D1}" presName="bkgdShape" presStyleLbl="node1" presStyleIdx="1" presStyleCnt="4"/>
      <dgm:spPr/>
    </dgm:pt>
    <dgm:pt modelId="{B250D5B1-B8EB-4A2F-9D4F-8A7B86B5F563}" type="pres">
      <dgm:prSet presAssocID="{A709AA56-C5C4-4B93-9516-87CB8E6FF3D1}" presName="nodeTx" presStyleLbl="node1" presStyleIdx="1" presStyleCnt="4">
        <dgm:presLayoutVars>
          <dgm:bulletEnabled val="1"/>
        </dgm:presLayoutVars>
      </dgm:prSet>
      <dgm:spPr/>
    </dgm:pt>
    <dgm:pt modelId="{73AA3C98-16D7-42E5-9D21-6210860D1EAE}" type="pres">
      <dgm:prSet presAssocID="{A709AA56-C5C4-4B93-9516-87CB8E6FF3D1}" presName="invisiNode" presStyleLbl="node1" presStyleIdx="1" presStyleCnt="4"/>
      <dgm:spPr/>
    </dgm:pt>
    <dgm:pt modelId="{3E585B06-E454-4AE6-AB8B-4CB46A17111B}" type="pres">
      <dgm:prSet presAssocID="{A709AA56-C5C4-4B93-9516-87CB8E6FF3D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29A0DB9-F33A-4D5A-8435-F263E5A0E786}" type="pres">
      <dgm:prSet presAssocID="{97AF13AA-2D9E-4675-A97A-F5F55640C1B7}" presName="sibTrans" presStyleLbl="sibTrans2D1" presStyleIdx="0" presStyleCnt="0"/>
      <dgm:spPr/>
    </dgm:pt>
    <dgm:pt modelId="{2ED3F1FB-9BAA-4B6B-9E05-8C8AE23F5D3D}" type="pres">
      <dgm:prSet presAssocID="{BB14D3CC-345F-444E-867A-1B279EBC0602}" presName="compNode" presStyleCnt="0"/>
      <dgm:spPr/>
    </dgm:pt>
    <dgm:pt modelId="{6C702686-4312-4E4F-8AD3-101CD29C4641}" type="pres">
      <dgm:prSet presAssocID="{BB14D3CC-345F-444E-867A-1B279EBC0602}" presName="bkgdShape" presStyleLbl="node1" presStyleIdx="2" presStyleCnt="4"/>
      <dgm:spPr/>
    </dgm:pt>
    <dgm:pt modelId="{98636BC9-39A0-4C89-B16D-E3313344618B}" type="pres">
      <dgm:prSet presAssocID="{BB14D3CC-345F-444E-867A-1B279EBC0602}" presName="nodeTx" presStyleLbl="node1" presStyleIdx="2" presStyleCnt="4">
        <dgm:presLayoutVars>
          <dgm:bulletEnabled val="1"/>
        </dgm:presLayoutVars>
      </dgm:prSet>
      <dgm:spPr/>
    </dgm:pt>
    <dgm:pt modelId="{977A75EB-63D5-43AC-9604-C302FE4D69A0}" type="pres">
      <dgm:prSet presAssocID="{BB14D3CC-345F-444E-867A-1B279EBC0602}" presName="invisiNode" presStyleLbl="node1" presStyleIdx="2" presStyleCnt="4"/>
      <dgm:spPr/>
    </dgm:pt>
    <dgm:pt modelId="{BD5DEF39-F646-4212-AFC0-5D17216689D5}" type="pres">
      <dgm:prSet presAssocID="{BB14D3CC-345F-444E-867A-1B279EBC060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D0B075B0-E143-4EFC-9440-C34B75D45918}" type="pres">
      <dgm:prSet presAssocID="{A9B487AF-5B50-484E-935D-4DDA891D4C99}" presName="sibTrans" presStyleLbl="sibTrans2D1" presStyleIdx="0" presStyleCnt="0"/>
      <dgm:spPr/>
    </dgm:pt>
    <dgm:pt modelId="{1C6FE3D5-C154-45C1-BE34-E0CB108FDAAA}" type="pres">
      <dgm:prSet presAssocID="{3410D160-E640-4883-BB4B-4699ADE42337}" presName="compNode" presStyleCnt="0"/>
      <dgm:spPr/>
    </dgm:pt>
    <dgm:pt modelId="{C78AEABB-A420-472F-BDD7-D31E182222CB}" type="pres">
      <dgm:prSet presAssocID="{3410D160-E640-4883-BB4B-4699ADE42337}" presName="bkgdShape" presStyleLbl="node1" presStyleIdx="3" presStyleCnt="4"/>
      <dgm:spPr/>
    </dgm:pt>
    <dgm:pt modelId="{FBF6EB8F-5F63-47E7-9659-20F7063EA37C}" type="pres">
      <dgm:prSet presAssocID="{3410D160-E640-4883-BB4B-4699ADE42337}" presName="nodeTx" presStyleLbl="node1" presStyleIdx="3" presStyleCnt="4">
        <dgm:presLayoutVars>
          <dgm:bulletEnabled val="1"/>
        </dgm:presLayoutVars>
      </dgm:prSet>
      <dgm:spPr/>
    </dgm:pt>
    <dgm:pt modelId="{9176D791-51F3-4979-9253-F694E11E4840}" type="pres">
      <dgm:prSet presAssocID="{3410D160-E640-4883-BB4B-4699ADE42337}" presName="invisiNode" presStyleLbl="node1" presStyleIdx="3" presStyleCnt="4"/>
      <dgm:spPr/>
    </dgm:pt>
    <dgm:pt modelId="{30821944-44FB-4CC7-8D6A-97159111FDF4}" type="pres">
      <dgm:prSet presAssocID="{3410D160-E640-4883-BB4B-4699ADE4233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78576031-EA32-496C-B32F-3610748298B5}" srcId="{A709AA56-C5C4-4B93-9516-87CB8E6FF3D1}" destId="{77EA5CF0-321F-4092-A16C-2B46D2881EA7}" srcOrd="1" destOrd="0" parTransId="{CBB8CB54-F488-4421-B09F-20F2C86F789E}" sibTransId="{95698C34-EDC2-4BD0-A219-40EA26EF5ED9}"/>
    <dgm:cxn modelId="{1DE3F377-93A9-4A14-8ABC-22636CC71F6E}" type="presOf" srcId="{00B0FDA4-6186-4FEA-85C4-FEFD0D6184CE}" destId="{FBF6EB8F-5F63-47E7-9659-20F7063EA37C}" srcOrd="1" destOrd="1" presId="urn:microsoft.com/office/officeart/2005/8/layout/hList7"/>
    <dgm:cxn modelId="{9F6A943B-3049-4FD2-BFDE-52006AB53ED0}" type="presOf" srcId="{CCA5EE9E-E46C-47C4-9090-B9FC255A458A}" destId="{98636BC9-39A0-4C89-B16D-E3313344618B}" srcOrd="1" destOrd="1" presId="urn:microsoft.com/office/officeart/2005/8/layout/hList7"/>
    <dgm:cxn modelId="{26B57D68-6FD3-485E-B940-70B261A63F3A}" type="presOf" srcId="{70918131-9035-4718-A445-120CD7607CCD}" destId="{FBF6EB8F-5F63-47E7-9659-20F7063EA37C}" srcOrd="1" destOrd="3" presId="urn:microsoft.com/office/officeart/2005/8/layout/hList7"/>
    <dgm:cxn modelId="{F4E631FD-BAA3-4281-A058-F336C828E234}" type="presOf" srcId="{97AF13AA-2D9E-4675-A97A-F5F55640C1B7}" destId="{029A0DB9-F33A-4D5A-8435-F263E5A0E786}" srcOrd="0" destOrd="0" presId="urn:microsoft.com/office/officeart/2005/8/layout/hList7"/>
    <dgm:cxn modelId="{1FA78E9E-0640-4467-9D02-7FC967740F26}" type="presOf" srcId="{70918131-9035-4718-A445-120CD7607CCD}" destId="{C78AEABB-A420-472F-BDD7-D31E182222CB}" srcOrd="0" destOrd="3" presId="urn:microsoft.com/office/officeart/2005/8/layout/hList7"/>
    <dgm:cxn modelId="{11BB0D8D-CF9C-4A3F-AB87-38AFB8987104}" type="presOf" srcId="{77EA5CF0-321F-4092-A16C-2B46D2881EA7}" destId="{DBD6DD65-E25A-46D3-A061-DB57A6CF201F}" srcOrd="0" destOrd="2" presId="urn:microsoft.com/office/officeart/2005/8/layout/hList7"/>
    <dgm:cxn modelId="{F1DAB540-DF3C-4EF5-B628-E6919BBC04C1}" type="presOf" srcId="{77EA5CF0-321F-4092-A16C-2B46D2881EA7}" destId="{B250D5B1-B8EB-4A2F-9D4F-8A7B86B5F563}" srcOrd="1" destOrd="2" presId="urn:microsoft.com/office/officeart/2005/8/layout/hList7"/>
    <dgm:cxn modelId="{E899EFF5-E1CF-49C6-9F05-1DBCE57823A1}" type="presOf" srcId="{B1ED9CE2-5555-475C-A4FF-44F207AC466B}" destId="{6C702686-4312-4E4F-8AD3-101CD29C4641}" srcOrd="0" destOrd="2" presId="urn:microsoft.com/office/officeart/2005/8/layout/hList7"/>
    <dgm:cxn modelId="{124B5CED-4DFF-4FE1-8E33-C8DD396842AC}" type="presOf" srcId="{73D2ACB9-C7CB-4699-8E08-3684F4629EFF}" destId="{FBF6EB8F-5F63-47E7-9659-20F7063EA37C}" srcOrd="1" destOrd="2" presId="urn:microsoft.com/office/officeart/2005/8/layout/hList7"/>
    <dgm:cxn modelId="{4B13B832-1743-41B2-80E2-6D7228FC663D}" type="presOf" srcId="{AEBDBE8A-5345-480E-985E-637D5AA361C7}" destId="{B250D5B1-B8EB-4A2F-9D4F-8A7B86B5F563}" srcOrd="1" destOrd="1" presId="urn:microsoft.com/office/officeart/2005/8/layout/hList7"/>
    <dgm:cxn modelId="{C1774A93-5859-497E-8D33-6D4CB9E1537D}" type="presOf" srcId="{2E17590F-235F-47D3-85C7-025034F0FDF2}" destId="{691BC46C-0775-442C-B41E-B107F70E6D62}" srcOrd="1" destOrd="1" presId="urn:microsoft.com/office/officeart/2005/8/layout/hList7"/>
    <dgm:cxn modelId="{77F51068-3656-4A73-8EAF-C1C43286711B}" type="presOf" srcId="{BB14D3CC-345F-444E-867A-1B279EBC0602}" destId="{98636BC9-39A0-4C89-B16D-E3313344618B}" srcOrd="1" destOrd="0" presId="urn:microsoft.com/office/officeart/2005/8/layout/hList7"/>
    <dgm:cxn modelId="{C2528EA0-5E0C-475B-9BD6-79AE0063DB09}" srcId="{BB14D3CC-345F-444E-867A-1B279EBC0602}" destId="{CCA5EE9E-E46C-47C4-9090-B9FC255A458A}" srcOrd="0" destOrd="0" parTransId="{6C15DE6B-4AE8-452B-9852-8DFFC20ECBB7}" sibTransId="{8B0D88CD-F2F3-4012-BE92-043DBA9201A2}"/>
    <dgm:cxn modelId="{195BD14A-E36B-4C6D-AAE1-C5FA943E0065}" srcId="{3410D160-E640-4883-BB4B-4699ADE42337}" destId="{70918131-9035-4718-A445-120CD7607CCD}" srcOrd="2" destOrd="0" parTransId="{3B0A995C-4E17-4605-814E-AB4212881AE9}" sibTransId="{D32DD07D-D403-4F28-923E-F93C23810EFA}"/>
    <dgm:cxn modelId="{A80995CE-56E8-4317-8103-20CC1B8351D4}" srcId="{083524E4-C22F-455B-B3BD-19BA2955052F}" destId="{BB14D3CC-345F-444E-867A-1B279EBC0602}" srcOrd="2" destOrd="0" parTransId="{1D153450-58CD-4BDF-B827-A004C87C37F0}" sibTransId="{A9B487AF-5B50-484E-935D-4DDA891D4C99}"/>
    <dgm:cxn modelId="{D8F3E518-F105-4602-8D41-60F29222F149}" type="presOf" srcId="{BB14D3CC-345F-444E-867A-1B279EBC0602}" destId="{6C702686-4312-4E4F-8AD3-101CD29C4641}" srcOrd="0" destOrd="0" presId="urn:microsoft.com/office/officeart/2005/8/layout/hList7"/>
    <dgm:cxn modelId="{0D4A5D8F-EB5A-4EE7-8B35-7C21B955996E}" type="presOf" srcId="{A9B487AF-5B50-484E-935D-4DDA891D4C99}" destId="{D0B075B0-E143-4EFC-9440-C34B75D45918}" srcOrd="0" destOrd="0" presId="urn:microsoft.com/office/officeart/2005/8/layout/hList7"/>
    <dgm:cxn modelId="{E3113276-7F73-4891-A9F5-09A6EA679DC8}" type="presOf" srcId="{3410D160-E640-4883-BB4B-4699ADE42337}" destId="{FBF6EB8F-5F63-47E7-9659-20F7063EA37C}" srcOrd="1" destOrd="0" presId="urn:microsoft.com/office/officeart/2005/8/layout/hList7"/>
    <dgm:cxn modelId="{E6BEECEB-EDDB-49D0-9397-140B24FA64CF}" type="presOf" srcId="{B1ED9CE2-5555-475C-A4FF-44F207AC466B}" destId="{98636BC9-39A0-4C89-B16D-E3313344618B}" srcOrd="1" destOrd="2" presId="urn:microsoft.com/office/officeart/2005/8/layout/hList7"/>
    <dgm:cxn modelId="{AE0A07BA-A7DE-4A18-8B46-4B2EA831A6DC}" type="presOf" srcId="{0AC85183-9D7F-4124-85F8-8B48AC9B3D46}" destId="{691BC46C-0775-442C-B41E-B107F70E6D62}" srcOrd="1" destOrd="0" presId="urn:microsoft.com/office/officeart/2005/8/layout/hList7"/>
    <dgm:cxn modelId="{66A163DA-ED36-4DB4-868F-B1B6EE5C1E3C}" srcId="{BB14D3CC-345F-444E-867A-1B279EBC0602}" destId="{B1ED9CE2-5555-475C-A4FF-44F207AC466B}" srcOrd="1" destOrd="0" parTransId="{37FD37C8-81CB-4881-8BAB-4C80BE7A051F}" sibTransId="{64AAE751-96C2-4598-82AF-397C278DA350}"/>
    <dgm:cxn modelId="{9EF61D87-82BE-4FAA-85FD-11D3F0A0D122}" srcId="{083524E4-C22F-455B-B3BD-19BA2955052F}" destId="{0AC85183-9D7F-4124-85F8-8B48AC9B3D46}" srcOrd="0" destOrd="0" parTransId="{A64E8793-15A7-452E-93B6-66609A33B9FE}" sibTransId="{EDB4E6D7-0DB6-4C46-B3CF-CCAD448F0270}"/>
    <dgm:cxn modelId="{AB4CF176-566C-42A4-B0D0-5DE4D480BCE6}" type="presOf" srcId="{3410D160-E640-4883-BB4B-4699ADE42337}" destId="{C78AEABB-A420-472F-BDD7-D31E182222CB}" srcOrd="0" destOrd="0" presId="urn:microsoft.com/office/officeart/2005/8/layout/hList7"/>
    <dgm:cxn modelId="{E424CF91-92A1-447D-8A38-FCC9692CCC65}" type="presOf" srcId="{AB419E83-8973-48FA-A645-7A56427B84E9}" destId="{98636BC9-39A0-4C89-B16D-E3313344618B}" srcOrd="1" destOrd="3" presId="urn:microsoft.com/office/officeart/2005/8/layout/hList7"/>
    <dgm:cxn modelId="{780D94F0-F9ED-4DC5-841C-4BE4513CB752}" type="presOf" srcId="{A709AA56-C5C4-4B93-9516-87CB8E6FF3D1}" destId="{B250D5B1-B8EB-4A2F-9D4F-8A7B86B5F563}" srcOrd="1" destOrd="0" presId="urn:microsoft.com/office/officeart/2005/8/layout/hList7"/>
    <dgm:cxn modelId="{D4FB40AB-D852-42EE-AED7-5E919D3ED1CE}" srcId="{083524E4-C22F-455B-B3BD-19BA2955052F}" destId="{3410D160-E640-4883-BB4B-4699ADE42337}" srcOrd="3" destOrd="0" parTransId="{37F26E9D-890C-442E-9578-C42A175B2704}" sibTransId="{DF5FC5E4-D4F2-4BB3-9A56-4F48CC4E3683}"/>
    <dgm:cxn modelId="{C395AC1A-3BF2-4486-88B0-91A7E97134AD}" srcId="{3410D160-E640-4883-BB4B-4699ADE42337}" destId="{00B0FDA4-6186-4FEA-85C4-FEFD0D6184CE}" srcOrd="0" destOrd="0" parTransId="{0D44FE63-1830-4608-A76F-0EE721EEC794}" sibTransId="{95AFDC1E-96D5-4339-B9C3-95A6E8AD3E5F}"/>
    <dgm:cxn modelId="{55808084-714D-436B-98FD-EE7CD6A864A5}" type="presOf" srcId="{00B0FDA4-6186-4FEA-85C4-FEFD0D6184CE}" destId="{C78AEABB-A420-472F-BDD7-D31E182222CB}" srcOrd="0" destOrd="1" presId="urn:microsoft.com/office/officeart/2005/8/layout/hList7"/>
    <dgm:cxn modelId="{F4ACA776-5737-4A09-AA3D-C37D8F145AC4}" type="presOf" srcId="{AEBDBE8A-5345-480E-985E-637D5AA361C7}" destId="{DBD6DD65-E25A-46D3-A061-DB57A6CF201F}" srcOrd="0" destOrd="1" presId="urn:microsoft.com/office/officeart/2005/8/layout/hList7"/>
    <dgm:cxn modelId="{345D7E18-2907-4EB8-992E-5154ED800DEF}" type="presOf" srcId="{083524E4-C22F-455B-B3BD-19BA2955052F}" destId="{04928EAC-3760-4D2D-811B-94CDD3784318}" srcOrd="0" destOrd="0" presId="urn:microsoft.com/office/officeart/2005/8/layout/hList7"/>
    <dgm:cxn modelId="{A63018CE-7D32-478D-90EE-3EEA931DD31A}" type="presOf" srcId="{0AC85183-9D7F-4124-85F8-8B48AC9B3D46}" destId="{86B75CA2-8DB3-404A-A163-D9B447921036}" srcOrd="0" destOrd="0" presId="urn:microsoft.com/office/officeart/2005/8/layout/hList7"/>
    <dgm:cxn modelId="{33739518-3049-4D37-BDD6-EE1995E2A2F5}" type="presOf" srcId="{CCA5EE9E-E46C-47C4-9090-B9FC255A458A}" destId="{6C702686-4312-4E4F-8AD3-101CD29C4641}" srcOrd="0" destOrd="1" presId="urn:microsoft.com/office/officeart/2005/8/layout/hList7"/>
    <dgm:cxn modelId="{238E6125-678C-4FC4-B854-C19755474770}" type="presOf" srcId="{AB419E83-8973-48FA-A645-7A56427B84E9}" destId="{6C702686-4312-4E4F-8AD3-101CD29C4641}" srcOrd="0" destOrd="3" presId="urn:microsoft.com/office/officeart/2005/8/layout/hList7"/>
    <dgm:cxn modelId="{F43D6D68-5786-4770-A5F6-DCE790D2764A}" srcId="{3410D160-E640-4883-BB4B-4699ADE42337}" destId="{73D2ACB9-C7CB-4699-8E08-3684F4629EFF}" srcOrd="1" destOrd="0" parTransId="{46F571AA-9269-41B2-B5C0-731F83963C10}" sibTransId="{F0B349CB-C82A-4989-A064-43F3DEAED924}"/>
    <dgm:cxn modelId="{6A694D81-1FE0-4874-978D-E0464DFE0AC3}" srcId="{083524E4-C22F-455B-B3BD-19BA2955052F}" destId="{A709AA56-C5C4-4B93-9516-87CB8E6FF3D1}" srcOrd="1" destOrd="0" parTransId="{F3E2CFFE-551C-4F7D-A781-5C9B2DE015DE}" sibTransId="{97AF13AA-2D9E-4675-A97A-F5F55640C1B7}"/>
    <dgm:cxn modelId="{765A0948-0245-4E64-AD75-868F78E052DB}" srcId="{A709AA56-C5C4-4B93-9516-87CB8E6FF3D1}" destId="{AEBDBE8A-5345-480E-985E-637D5AA361C7}" srcOrd="0" destOrd="0" parTransId="{901BE683-41A2-4DA7-9387-5497BD5C1130}" sibTransId="{90DCB4B7-7621-4270-AA9A-9AB417893678}"/>
    <dgm:cxn modelId="{BF83D664-AB10-4ACE-B213-E9450DD8B21E}" type="presOf" srcId="{A709AA56-C5C4-4B93-9516-87CB8E6FF3D1}" destId="{DBD6DD65-E25A-46D3-A061-DB57A6CF201F}" srcOrd="0" destOrd="0" presId="urn:microsoft.com/office/officeart/2005/8/layout/hList7"/>
    <dgm:cxn modelId="{1B5CCAA2-A4D3-4874-99B5-5D793DD8D83F}" type="presOf" srcId="{2E17590F-235F-47D3-85C7-025034F0FDF2}" destId="{86B75CA2-8DB3-404A-A163-D9B447921036}" srcOrd="0" destOrd="1" presId="urn:microsoft.com/office/officeart/2005/8/layout/hList7"/>
    <dgm:cxn modelId="{93776C04-3CF9-4F2A-9CB4-B1EB77D01680}" srcId="{BB14D3CC-345F-444E-867A-1B279EBC0602}" destId="{AB419E83-8973-48FA-A645-7A56427B84E9}" srcOrd="2" destOrd="0" parTransId="{BF4C9F74-1342-4E60-891B-6BC98D3ABCF9}" sibTransId="{AFDBB6F5-1092-40F1-BC21-2F7A6A3C55BB}"/>
    <dgm:cxn modelId="{FBF7EAA3-40A6-40FC-AEAE-B50B49D3C20A}" type="presOf" srcId="{EDB4E6D7-0DB6-4C46-B3CF-CCAD448F0270}" destId="{21CC8C70-FA80-4EE4-A313-47D31C35DF56}" srcOrd="0" destOrd="0" presId="urn:microsoft.com/office/officeart/2005/8/layout/hList7"/>
    <dgm:cxn modelId="{6F359E5E-71BD-46DA-BABC-506469065C58}" type="presOf" srcId="{73D2ACB9-C7CB-4699-8E08-3684F4629EFF}" destId="{C78AEABB-A420-472F-BDD7-D31E182222CB}" srcOrd="0" destOrd="2" presId="urn:microsoft.com/office/officeart/2005/8/layout/hList7"/>
    <dgm:cxn modelId="{48C102BE-5112-4464-A37C-908FB4BEE5E9}" srcId="{0AC85183-9D7F-4124-85F8-8B48AC9B3D46}" destId="{2E17590F-235F-47D3-85C7-025034F0FDF2}" srcOrd="0" destOrd="0" parTransId="{FD8DDAB3-5F32-4D50-8D61-FB174CA5F344}" sibTransId="{A2FF0288-09A8-494D-A6F7-4897F6BF6320}"/>
    <dgm:cxn modelId="{D5DDC72B-7735-4F2D-AEA8-0DB7438FEBAA}" type="presParOf" srcId="{04928EAC-3760-4D2D-811B-94CDD3784318}" destId="{AB92B95A-35EC-4D5C-8C37-2D987BCCCDAF}" srcOrd="0" destOrd="0" presId="urn:microsoft.com/office/officeart/2005/8/layout/hList7"/>
    <dgm:cxn modelId="{0FDEB9B9-5789-4E15-8200-7AF244DF1914}" type="presParOf" srcId="{04928EAC-3760-4D2D-811B-94CDD3784318}" destId="{7C5F4BCC-1CEA-4440-801D-0E0E64645B7A}" srcOrd="1" destOrd="0" presId="urn:microsoft.com/office/officeart/2005/8/layout/hList7"/>
    <dgm:cxn modelId="{AF524C5C-265C-48EF-97E9-14643E20DBB2}" type="presParOf" srcId="{7C5F4BCC-1CEA-4440-801D-0E0E64645B7A}" destId="{6C4A244A-0690-4F28-93C6-65E2D69C1CB8}" srcOrd="0" destOrd="0" presId="urn:microsoft.com/office/officeart/2005/8/layout/hList7"/>
    <dgm:cxn modelId="{95CDF974-1367-4D96-BD54-E8141453A0E2}" type="presParOf" srcId="{6C4A244A-0690-4F28-93C6-65E2D69C1CB8}" destId="{86B75CA2-8DB3-404A-A163-D9B447921036}" srcOrd="0" destOrd="0" presId="urn:microsoft.com/office/officeart/2005/8/layout/hList7"/>
    <dgm:cxn modelId="{1BA0A046-7AD3-4A50-B4B3-5A4357098924}" type="presParOf" srcId="{6C4A244A-0690-4F28-93C6-65E2D69C1CB8}" destId="{691BC46C-0775-442C-B41E-B107F70E6D62}" srcOrd="1" destOrd="0" presId="urn:microsoft.com/office/officeart/2005/8/layout/hList7"/>
    <dgm:cxn modelId="{60BDC578-66FB-4651-8A82-533D42586B5C}" type="presParOf" srcId="{6C4A244A-0690-4F28-93C6-65E2D69C1CB8}" destId="{B9078063-6459-4408-A9FC-3917BB4D4CDD}" srcOrd="2" destOrd="0" presId="urn:microsoft.com/office/officeart/2005/8/layout/hList7"/>
    <dgm:cxn modelId="{9AB6CEEB-AD54-4EEF-9EC4-3E061D820070}" type="presParOf" srcId="{6C4A244A-0690-4F28-93C6-65E2D69C1CB8}" destId="{33284F51-A88F-4EE8-AFCC-D9A52B21894A}" srcOrd="3" destOrd="0" presId="urn:microsoft.com/office/officeart/2005/8/layout/hList7"/>
    <dgm:cxn modelId="{DCB1C10E-0292-4818-8F0B-2B45E365BD8D}" type="presParOf" srcId="{7C5F4BCC-1CEA-4440-801D-0E0E64645B7A}" destId="{21CC8C70-FA80-4EE4-A313-47D31C35DF56}" srcOrd="1" destOrd="0" presId="urn:microsoft.com/office/officeart/2005/8/layout/hList7"/>
    <dgm:cxn modelId="{C734E5A6-C8B1-48A7-956D-246E8B4498A6}" type="presParOf" srcId="{7C5F4BCC-1CEA-4440-801D-0E0E64645B7A}" destId="{188FC543-6231-44D0-AE45-D0A819A7C332}" srcOrd="2" destOrd="0" presId="urn:microsoft.com/office/officeart/2005/8/layout/hList7"/>
    <dgm:cxn modelId="{AC3B725C-CD8D-488F-8541-CBF21FB9BB67}" type="presParOf" srcId="{188FC543-6231-44D0-AE45-D0A819A7C332}" destId="{DBD6DD65-E25A-46D3-A061-DB57A6CF201F}" srcOrd="0" destOrd="0" presId="urn:microsoft.com/office/officeart/2005/8/layout/hList7"/>
    <dgm:cxn modelId="{FF5ABFF0-1802-4455-8926-6340BF8418AC}" type="presParOf" srcId="{188FC543-6231-44D0-AE45-D0A819A7C332}" destId="{B250D5B1-B8EB-4A2F-9D4F-8A7B86B5F563}" srcOrd="1" destOrd="0" presId="urn:microsoft.com/office/officeart/2005/8/layout/hList7"/>
    <dgm:cxn modelId="{20F567A0-9E55-439A-A2C8-7B021C359D32}" type="presParOf" srcId="{188FC543-6231-44D0-AE45-D0A819A7C332}" destId="{73AA3C98-16D7-42E5-9D21-6210860D1EAE}" srcOrd="2" destOrd="0" presId="urn:microsoft.com/office/officeart/2005/8/layout/hList7"/>
    <dgm:cxn modelId="{774B8824-5B1E-43C1-BDE3-4B6B97DC6BAA}" type="presParOf" srcId="{188FC543-6231-44D0-AE45-D0A819A7C332}" destId="{3E585B06-E454-4AE6-AB8B-4CB46A17111B}" srcOrd="3" destOrd="0" presId="urn:microsoft.com/office/officeart/2005/8/layout/hList7"/>
    <dgm:cxn modelId="{9FB82C36-000B-4EE9-843D-052BC4E88B61}" type="presParOf" srcId="{7C5F4BCC-1CEA-4440-801D-0E0E64645B7A}" destId="{029A0DB9-F33A-4D5A-8435-F263E5A0E786}" srcOrd="3" destOrd="0" presId="urn:microsoft.com/office/officeart/2005/8/layout/hList7"/>
    <dgm:cxn modelId="{87EF0AE0-DC80-468B-B3C3-6954CED9C001}" type="presParOf" srcId="{7C5F4BCC-1CEA-4440-801D-0E0E64645B7A}" destId="{2ED3F1FB-9BAA-4B6B-9E05-8C8AE23F5D3D}" srcOrd="4" destOrd="0" presId="urn:microsoft.com/office/officeart/2005/8/layout/hList7"/>
    <dgm:cxn modelId="{934AECEC-76EA-49FF-A3F8-D39DBD7C82CE}" type="presParOf" srcId="{2ED3F1FB-9BAA-4B6B-9E05-8C8AE23F5D3D}" destId="{6C702686-4312-4E4F-8AD3-101CD29C4641}" srcOrd="0" destOrd="0" presId="urn:microsoft.com/office/officeart/2005/8/layout/hList7"/>
    <dgm:cxn modelId="{FAE7392C-9B0C-40B4-8384-769A537A5836}" type="presParOf" srcId="{2ED3F1FB-9BAA-4B6B-9E05-8C8AE23F5D3D}" destId="{98636BC9-39A0-4C89-B16D-E3313344618B}" srcOrd="1" destOrd="0" presId="urn:microsoft.com/office/officeart/2005/8/layout/hList7"/>
    <dgm:cxn modelId="{7F6CADB7-0C30-4B35-BFE3-1B65520A2AB4}" type="presParOf" srcId="{2ED3F1FB-9BAA-4B6B-9E05-8C8AE23F5D3D}" destId="{977A75EB-63D5-43AC-9604-C302FE4D69A0}" srcOrd="2" destOrd="0" presId="urn:microsoft.com/office/officeart/2005/8/layout/hList7"/>
    <dgm:cxn modelId="{4E47BB82-10E7-4913-B11C-CB93F5266D4D}" type="presParOf" srcId="{2ED3F1FB-9BAA-4B6B-9E05-8C8AE23F5D3D}" destId="{BD5DEF39-F646-4212-AFC0-5D17216689D5}" srcOrd="3" destOrd="0" presId="urn:microsoft.com/office/officeart/2005/8/layout/hList7"/>
    <dgm:cxn modelId="{9BEBA38F-DBD2-4880-80DC-049933EC71BD}" type="presParOf" srcId="{7C5F4BCC-1CEA-4440-801D-0E0E64645B7A}" destId="{D0B075B0-E143-4EFC-9440-C34B75D45918}" srcOrd="5" destOrd="0" presId="urn:microsoft.com/office/officeart/2005/8/layout/hList7"/>
    <dgm:cxn modelId="{291A7EAB-0E1B-47C7-BA4B-BA812F03D0A8}" type="presParOf" srcId="{7C5F4BCC-1CEA-4440-801D-0E0E64645B7A}" destId="{1C6FE3D5-C154-45C1-BE34-E0CB108FDAAA}" srcOrd="6" destOrd="0" presId="urn:microsoft.com/office/officeart/2005/8/layout/hList7"/>
    <dgm:cxn modelId="{464B89F7-9378-40E4-B729-E1631518EB92}" type="presParOf" srcId="{1C6FE3D5-C154-45C1-BE34-E0CB108FDAAA}" destId="{C78AEABB-A420-472F-BDD7-D31E182222CB}" srcOrd="0" destOrd="0" presId="urn:microsoft.com/office/officeart/2005/8/layout/hList7"/>
    <dgm:cxn modelId="{07968F2A-B2B1-49D2-A96D-C54ACFF8756A}" type="presParOf" srcId="{1C6FE3D5-C154-45C1-BE34-E0CB108FDAAA}" destId="{FBF6EB8F-5F63-47E7-9659-20F7063EA37C}" srcOrd="1" destOrd="0" presId="urn:microsoft.com/office/officeart/2005/8/layout/hList7"/>
    <dgm:cxn modelId="{0E6D7A22-C9E8-41AF-93C4-5957F401DD7A}" type="presParOf" srcId="{1C6FE3D5-C154-45C1-BE34-E0CB108FDAAA}" destId="{9176D791-51F3-4979-9253-F694E11E4840}" srcOrd="2" destOrd="0" presId="urn:microsoft.com/office/officeart/2005/8/layout/hList7"/>
    <dgm:cxn modelId="{0DE02A29-9102-40B8-944F-D6DE9FE86583}" type="presParOf" srcId="{1C6FE3D5-C154-45C1-BE34-E0CB108FDAAA}" destId="{30821944-44FB-4CC7-8D6A-97159111FDF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4915C3-E34B-4F16-9ABF-740A0025D840}">
      <dsp:nvSpPr>
        <dsp:cNvPr id="0" name=""/>
        <dsp:cNvSpPr/>
      </dsp:nvSpPr>
      <dsp:spPr>
        <a:xfrm rot="5400000">
          <a:off x="5203060" y="-2035068"/>
          <a:ext cx="1053851" cy="53929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 rot="-5400000">
        <a:off x="3033522" y="185915"/>
        <a:ext cx="5341483" cy="950961"/>
      </dsp:txXfrm>
    </dsp:sp>
    <dsp:sp modelId="{AD225FA0-AB9F-4674-B608-6F140A4BE80D}">
      <dsp:nvSpPr>
        <dsp:cNvPr id="0" name=""/>
        <dsp:cNvSpPr/>
      </dsp:nvSpPr>
      <dsp:spPr>
        <a:xfrm>
          <a:off x="14075" y="22353"/>
          <a:ext cx="3033522" cy="131731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0" tIns="120015" rIns="240030" bIns="12001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3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  <a:endParaRPr lang="zh-TW" altLang="en-US" sz="6300" kern="1200">
            <a:latin typeface="文鼎中特圓" panose="020B0609010101010101" pitchFamily="49" charset="-120"/>
            <a:ea typeface="文鼎中特圓" panose="020B0609010101010101" pitchFamily="49" charset="-120"/>
          </a:endParaRPr>
        </a:p>
      </dsp:txBody>
      <dsp:txXfrm>
        <a:off x="78381" y="86659"/>
        <a:ext cx="2904910" cy="1188702"/>
      </dsp:txXfrm>
    </dsp:sp>
    <dsp:sp modelId="{746C8C57-B9CE-43DD-BDBE-D21ABAFA5366}">
      <dsp:nvSpPr>
        <dsp:cNvPr id="0" name=""/>
        <dsp:cNvSpPr/>
      </dsp:nvSpPr>
      <dsp:spPr>
        <a:xfrm rot="5400000">
          <a:off x="5203060" y="-651888"/>
          <a:ext cx="1053851" cy="53929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 rot="-5400000">
        <a:off x="3033522" y="1569095"/>
        <a:ext cx="5341483" cy="950961"/>
      </dsp:txXfrm>
    </dsp:sp>
    <dsp:sp modelId="{1384A758-6E91-4674-91E4-AEC17F398B24}">
      <dsp:nvSpPr>
        <dsp:cNvPr id="0" name=""/>
        <dsp:cNvSpPr/>
      </dsp:nvSpPr>
      <dsp:spPr>
        <a:xfrm>
          <a:off x="28151" y="1425148"/>
          <a:ext cx="3033522" cy="131731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0" tIns="120015" rIns="240030" bIns="12001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3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</dsp:txBody>
      <dsp:txXfrm>
        <a:off x="92457" y="1489454"/>
        <a:ext cx="2904910" cy="1188702"/>
      </dsp:txXfrm>
    </dsp:sp>
    <dsp:sp modelId="{6FDD03B8-9F43-497C-8533-8E424BF0D8D8}">
      <dsp:nvSpPr>
        <dsp:cNvPr id="0" name=""/>
        <dsp:cNvSpPr/>
      </dsp:nvSpPr>
      <dsp:spPr>
        <a:xfrm rot="5400000">
          <a:off x="5203060" y="731292"/>
          <a:ext cx="1053851" cy="53929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 rot="-5400000">
        <a:off x="3033522" y="2952276"/>
        <a:ext cx="5341483" cy="950961"/>
      </dsp:txXfrm>
    </dsp:sp>
    <dsp:sp modelId="{E9A98874-B4AD-418A-BDA8-4445ABF5A338}">
      <dsp:nvSpPr>
        <dsp:cNvPr id="0" name=""/>
        <dsp:cNvSpPr/>
      </dsp:nvSpPr>
      <dsp:spPr>
        <a:xfrm>
          <a:off x="0" y="2769098"/>
          <a:ext cx="3033522" cy="131731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0" tIns="120015" rIns="240030" bIns="12001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3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</dsp:txBody>
      <dsp:txXfrm>
        <a:off x="64306" y="2833404"/>
        <a:ext cx="2904910" cy="1188702"/>
      </dsp:txXfrm>
    </dsp:sp>
    <dsp:sp modelId="{8EB92B0E-D247-4B04-8BF6-84F9157DDA1B}">
      <dsp:nvSpPr>
        <dsp:cNvPr id="0" name=""/>
        <dsp:cNvSpPr/>
      </dsp:nvSpPr>
      <dsp:spPr>
        <a:xfrm rot="5400000">
          <a:off x="5203060" y="2212553"/>
          <a:ext cx="1053851" cy="539292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 rot="-5400000">
        <a:off x="3033522" y="4433537"/>
        <a:ext cx="5341483" cy="950961"/>
      </dsp:txXfrm>
    </dsp:sp>
    <dsp:sp modelId="{D86A46DC-AC0A-45A5-AF3D-D3538816EA13}">
      <dsp:nvSpPr>
        <dsp:cNvPr id="0" name=""/>
        <dsp:cNvSpPr/>
      </dsp:nvSpPr>
      <dsp:spPr>
        <a:xfrm>
          <a:off x="14075" y="4155017"/>
          <a:ext cx="3033522" cy="1317314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0" tIns="120015" rIns="240030" bIns="12001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3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</dsp:txBody>
      <dsp:txXfrm>
        <a:off x="78381" y="4219323"/>
        <a:ext cx="2904910" cy="1188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75CA2-8DB3-404A-A163-D9B447921036}">
      <dsp:nvSpPr>
        <dsp:cNvPr id="0" name=""/>
        <dsp:cNvSpPr/>
      </dsp:nvSpPr>
      <dsp:spPr>
        <a:xfrm>
          <a:off x="1964" y="0"/>
          <a:ext cx="2059296" cy="547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1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卵</a:t>
          </a:r>
          <a:endParaRPr lang="zh-TW" altLang="en-US" sz="2500" kern="1200">
            <a:latin typeface="文鼎中特圓" panose="020B0609010101010101" pitchFamily="49" charset="-120"/>
            <a:ea typeface="文鼎中特圓" panose="020B0609010101010101" pitchFamily="49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產卵</a:t>
          </a:r>
        </a:p>
      </dsp:txBody>
      <dsp:txXfrm>
        <a:off x="1964" y="2188718"/>
        <a:ext cx="2059296" cy="2188718"/>
      </dsp:txXfrm>
    </dsp:sp>
    <dsp:sp modelId="{33284F51-A88F-4EE8-AFCC-D9A52B21894A}">
      <dsp:nvSpPr>
        <dsp:cNvPr id="0" name=""/>
        <dsp:cNvSpPr/>
      </dsp:nvSpPr>
      <dsp:spPr>
        <a:xfrm>
          <a:off x="120558" y="328307"/>
          <a:ext cx="1822107" cy="18221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6DD65-E25A-46D3-A061-DB57A6CF201F}">
      <dsp:nvSpPr>
        <dsp:cNvPr id="0" name=""/>
        <dsp:cNvSpPr/>
      </dsp:nvSpPr>
      <dsp:spPr>
        <a:xfrm>
          <a:off x="2123039" y="0"/>
          <a:ext cx="2059296" cy="547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1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經過多次蛻皮</a:t>
          </a:r>
        </a:p>
      </dsp:txBody>
      <dsp:txXfrm>
        <a:off x="2123039" y="2188718"/>
        <a:ext cx="2059296" cy="2188718"/>
      </dsp:txXfrm>
    </dsp:sp>
    <dsp:sp modelId="{3E585B06-E454-4AE6-AB8B-4CB46A17111B}">
      <dsp:nvSpPr>
        <dsp:cNvPr id="0" name=""/>
        <dsp:cNvSpPr/>
      </dsp:nvSpPr>
      <dsp:spPr>
        <a:xfrm>
          <a:off x="2241633" y="328307"/>
          <a:ext cx="1822107" cy="18221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702686-4312-4E4F-8AD3-101CD29C4641}">
      <dsp:nvSpPr>
        <dsp:cNvPr id="0" name=""/>
        <dsp:cNvSpPr/>
      </dsp:nvSpPr>
      <dsp:spPr>
        <a:xfrm>
          <a:off x="4244114" y="0"/>
          <a:ext cx="2059296" cy="547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1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體質大改革</a:t>
          </a:r>
        </a:p>
      </dsp:txBody>
      <dsp:txXfrm>
        <a:off x="4244114" y="2188718"/>
        <a:ext cx="2059296" cy="2188718"/>
      </dsp:txXfrm>
    </dsp:sp>
    <dsp:sp modelId="{BD5DEF39-F646-4212-AFC0-5D17216689D5}">
      <dsp:nvSpPr>
        <dsp:cNvPr id="0" name=""/>
        <dsp:cNvSpPr/>
      </dsp:nvSpPr>
      <dsp:spPr>
        <a:xfrm>
          <a:off x="4362708" y="328307"/>
          <a:ext cx="1822107" cy="18221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8AEABB-A420-472F-BDD7-D31E182222CB}">
      <dsp:nvSpPr>
        <dsp:cNvPr id="0" name=""/>
        <dsp:cNvSpPr/>
      </dsp:nvSpPr>
      <dsp:spPr>
        <a:xfrm>
          <a:off x="6365189" y="0"/>
          <a:ext cx="2059296" cy="547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1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5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中特圓" panose="020B0609010101010101" pitchFamily="49" charset="-120"/>
              <a:ea typeface="文鼎中特圓" panose="020B0609010101010101" pitchFamily="49" charset="-120"/>
            </a:rPr>
            <a:t>繁殖下一代</a:t>
          </a:r>
        </a:p>
      </dsp:txBody>
      <dsp:txXfrm>
        <a:off x="6365189" y="2188718"/>
        <a:ext cx="2059296" cy="2188718"/>
      </dsp:txXfrm>
    </dsp:sp>
    <dsp:sp modelId="{30821944-44FB-4CC7-8D6A-97159111FDF4}">
      <dsp:nvSpPr>
        <dsp:cNvPr id="0" name=""/>
        <dsp:cNvSpPr/>
      </dsp:nvSpPr>
      <dsp:spPr>
        <a:xfrm>
          <a:off x="6483783" y="328307"/>
          <a:ext cx="1822107" cy="18221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92B95A-35EC-4D5C-8C37-2D987BCCCDAF}">
      <dsp:nvSpPr>
        <dsp:cNvPr id="0" name=""/>
        <dsp:cNvSpPr/>
      </dsp:nvSpPr>
      <dsp:spPr>
        <a:xfrm>
          <a:off x="266744" y="4377436"/>
          <a:ext cx="7752334" cy="82076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0F5A-E6D1-44B0-B63E-A892278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06:00Z</dcterms:created>
  <dcterms:modified xsi:type="dcterms:W3CDTF">2020-06-01T03:06:00Z</dcterms:modified>
</cp:coreProperties>
</file>